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128F" w14:textId="77777777" w:rsidR="00997226" w:rsidRPr="00FD7724" w:rsidRDefault="00997226" w:rsidP="00997226">
      <w:pPr>
        <w:pStyle w:val="Titel"/>
        <w:shd w:val="clear" w:color="auto" w:fill="FFFFFF"/>
        <w:tabs>
          <w:tab w:val="left" w:pos="567"/>
        </w:tabs>
        <w:spacing w:after="240"/>
        <w:rPr>
          <w:rFonts w:ascii="Arial" w:hAnsi="Arial" w:cs="Arial"/>
          <w:color w:val="193764"/>
          <w:sz w:val="40"/>
          <w:szCs w:val="40"/>
          <w:u w:val="single"/>
          <w:lang w:val="en-US"/>
        </w:rPr>
      </w:pPr>
      <w:r w:rsidRPr="00FD7724">
        <w:rPr>
          <w:rFonts w:ascii="Arial" w:hAnsi="Arial" w:cs="Arial"/>
          <w:color w:val="193764"/>
          <w:sz w:val="40"/>
          <w:szCs w:val="40"/>
          <w:u w:val="single"/>
          <w:lang w:val="en-US"/>
        </w:rPr>
        <w:t>PARTNER PROFILE</w:t>
      </w:r>
    </w:p>
    <w:p w14:paraId="6BDED229" w14:textId="77777777" w:rsidR="00F85D6D" w:rsidRPr="007754FF" w:rsidRDefault="00F85D6D" w:rsidP="00F85D6D">
      <w:pPr>
        <w:jc w:val="right"/>
        <w:rPr>
          <w:rFonts w:cs="Arial"/>
          <w:sz w:val="18"/>
        </w:rPr>
      </w:pPr>
      <w:r w:rsidRPr="007754FF">
        <w:rPr>
          <w:rFonts w:cs="Arial"/>
          <w:sz w:val="18"/>
          <w:lang w:val="en-US"/>
        </w:rPr>
        <w:t xml:space="preserve">Updated: </w:t>
      </w:r>
      <w:sdt>
        <w:sdtPr>
          <w:rPr>
            <w:rFonts w:cs="Arial"/>
            <w:spacing w:val="-3"/>
            <w:sz w:val="20"/>
            <w:szCs w:val="20"/>
          </w:rPr>
          <w:id w:val="-281800661"/>
          <w:placeholder>
            <w:docPart w:val="1998FCD1180B48CDB4A0223783185E81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7754FF" w:rsidRPr="007754FF">
            <w:rPr>
              <w:rStyle w:val="Pladsholdertekst"/>
              <w:rFonts w:eastAsiaTheme="minorHAnsi" w:cs="Arial"/>
              <w:sz w:val="20"/>
              <w:szCs w:val="20"/>
            </w:rPr>
            <w:t>Click here to insert a date</w:t>
          </w:r>
        </w:sdtContent>
      </w:sdt>
      <w:r w:rsidRPr="007754FF">
        <w:rPr>
          <w:rFonts w:cs="Arial"/>
          <w:sz w:val="18"/>
          <w:lang w:val="en-US"/>
        </w:rPr>
        <w:br/>
      </w:r>
      <w:r w:rsidRPr="007754FF">
        <w:rPr>
          <w:rFonts w:cs="Arial"/>
          <w:sz w:val="18"/>
        </w:rPr>
        <w:t>(maximum one year old)</w:t>
      </w:r>
    </w:p>
    <w:p w14:paraId="5E316368" w14:textId="77777777" w:rsidR="001A20B5" w:rsidRPr="007754FF" w:rsidRDefault="00997226" w:rsidP="00FD7724">
      <w:pPr>
        <w:pStyle w:val="Overskrift1"/>
        <w:shd w:val="clear" w:color="auto" w:fill="193764"/>
      </w:pPr>
      <w:r w:rsidRPr="007754FF">
        <w:br/>
        <w:t xml:space="preserve">Cover </w:t>
      </w:r>
      <w:proofErr w:type="gramStart"/>
      <w:r w:rsidRPr="007754FF">
        <w:t>page</w:t>
      </w:r>
      <w:proofErr w:type="gramEnd"/>
    </w:p>
    <w:p w14:paraId="27BF7801" w14:textId="77777777" w:rsidR="00401B08" w:rsidRPr="007754FF" w:rsidRDefault="00401B08" w:rsidP="002F6457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936"/>
        <w:gridCol w:w="6584"/>
      </w:tblGrid>
      <w:tr w:rsidR="00BC2A47" w:rsidRPr="007754FF" w14:paraId="62F2A642" w14:textId="77777777" w:rsidTr="00FD7724">
        <w:tc>
          <w:tcPr>
            <w:tcW w:w="2977" w:type="dxa"/>
            <w:shd w:val="clear" w:color="auto" w:fill="F1F1F1"/>
          </w:tcPr>
          <w:p w14:paraId="776B956D" w14:textId="77777777" w:rsidR="00BC2A47" w:rsidRPr="007754FF" w:rsidRDefault="00BC2A47" w:rsidP="002F6457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7754FF">
              <w:rPr>
                <w:rFonts w:eastAsiaTheme="majorEastAsia" w:cs="Arial"/>
                <w:b/>
                <w:bCs/>
                <w:sz w:val="20"/>
                <w:szCs w:val="20"/>
              </w:rPr>
              <w:t>Name of the organisation:</w:t>
            </w:r>
            <w:r w:rsidRPr="007754FF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</w:p>
          <w:p w14:paraId="75507958" w14:textId="77777777" w:rsidR="00BC2A47" w:rsidRPr="007754FF" w:rsidRDefault="003D2C89" w:rsidP="002F6457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7754FF">
              <w:rPr>
                <w:rFonts w:eastAsiaTheme="majorEastAsia" w:cs="Arial"/>
                <w:bCs/>
                <w:sz w:val="20"/>
                <w:szCs w:val="20"/>
              </w:rPr>
              <w:t>(A</w:t>
            </w:r>
            <w:r w:rsidR="00BC2A47" w:rsidRPr="007754FF">
              <w:rPr>
                <w:rFonts w:eastAsiaTheme="majorEastAsia" w:cs="Arial"/>
                <w:bCs/>
                <w:sz w:val="20"/>
                <w:szCs w:val="20"/>
              </w:rPr>
              <w:t>s it appears on the constitution or in the set of rules</w:t>
            </w:r>
            <w:r w:rsidRPr="007754FF">
              <w:rPr>
                <w:rFonts w:eastAsiaTheme="majorEastAsia" w:cs="Arial"/>
                <w:bCs/>
                <w:sz w:val="20"/>
                <w:szCs w:val="20"/>
              </w:rPr>
              <w:t>.</w:t>
            </w:r>
            <w:r w:rsidR="00BC2A47" w:rsidRPr="007754FF">
              <w:rPr>
                <w:rFonts w:eastAsiaTheme="majorEastAsia" w:cs="Arial"/>
                <w:bCs/>
                <w:sz w:val="20"/>
                <w:szCs w:val="20"/>
              </w:rPr>
              <w:t>)</w:t>
            </w:r>
          </w:p>
          <w:p w14:paraId="2B4C23D3" w14:textId="77777777" w:rsidR="00BC2A47" w:rsidRPr="007754FF" w:rsidRDefault="00BC2A47" w:rsidP="002F6457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6693" w:type="dxa"/>
            <w:vAlign w:val="center"/>
          </w:tcPr>
          <w:p w14:paraId="23071D10" w14:textId="77777777" w:rsidR="00BC2A47" w:rsidRPr="007754FF" w:rsidRDefault="00BC2A47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BC2A47" w:rsidRPr="007754FF" w14:paraId="3CA2658E" w14:textId="77777777" w:rsidTr="00FD7724">
        <w:tc>
          <w:tcPr>
            <w:tcW w:w="2977" w:type="dxa"/>
            <w:tcBorders>
              <w:bottom w:val="single" w:sz="4" w:space="0" w:color="auto"/>
            </w:tcBorders>
            <w:shd w:val="clear" w:color="auto" w:fill="F1F1F1"/>
          </w:tcPr>
          <w:p w14:paraId="11E11BB4" w14:textId="77777777" w:rsidR="00BC2A47" w:rsidRPr="007754FF" w:rsidRDefault="00BC2A47" w:rsidP="002F6457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7754FF">
              <w:rPr>
                <w:rFonts w:eastAsiaTheme="majorEastAsia" w:cs="Arial"/>
                <w:b/>
                <w:bCs/>
                <w:sz w:val="20"/>
                <w:szCs w:val="20"/>
              </w:rPr>
              <w:t>Abbreviation or acronym for your organisation:</w:t>
            </w:r>
          </w:p>
          <w:p w14:paraId="03F0872F" w14:textId="77777777" w:rsidR="00BC2A47" w:rsidRPr="007754FF" w:rsidRDefault="00BC2A47" w:rsidP="002F6457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  <w:p w14:paraId="3D7ED1CB" w14:textId="77777777" w:rsidR="00BC2A47" w:rsidRPr="007754FF" w:rsidRDefault="00BC2A47" w:rsidP="002F6457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454329AB" w14:textId="77777777" w:rsidR="00BC2A47" w:rsidRPr="007754FF" w:rsidRDefault="00BC2A47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6E27CD" w:rsidRPr="007754FF" w14:paraId="4E86D83F" w14:textId="77777777" w:rsidTr="0099722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C9A9" w14:textId="77777777" w:rsidR="00997226" w:rsidRPr="007754FF" w:rsidRDefault="00997226" w:rsidP="005F616E">
            <w:pPr>
              <w:rPr>
                <w:rFonts w:eastAsiaTheme="majorEastAsia" w:cs="Arial"/>
                <w:b/>
                <w:bCs/>
                <w:szCs w:val="26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B2066" w14:textId="77777777" w:rsidR="006E27CD" w:rsidRPr="007754FF" w:rsidRDefault="006E27CD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6E27CD" w:rsidRPr="007754FF" w14:paraId="3DBD0B58" w14:textId="77777777" w:rsidTr="00FD7724">
        <w:tc>
          <w:tcPr>
            <w:tcW w:w="2977" w:type="dxa"/>
            <w:tcBorders>
              <w:top w:val="single" w:sz="4" w:space="0" w:color="auto"/>
            </w:tcBorders>
            <w:shd w:val="clear" w:color="auto" w:fill="F1F1F1"/>
          </w:tcPr>
          <w:p w14:paraId="2622D802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b/>
                <w:sz w:val="20"/>
                <w:szCs w:val="20"/>
              </w:rPr>
              <w:t>Type of organisation</w:t>
            </w:r>
            <w:r w:rsidRPr="007754FF">
              <w:rPr>
                <w:rFonts w:cs="Arial"/>
                <w:sz w:val="20"/>
                <w:szCs w:val="20"/>
              </w:rPr>
              <w:t xml:space="preserve"> </w:t>
            </w:r>
          </w:p>
          <w:p w14:paraId="21C58684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sz w:val="20"/>
                <w:szCs w:val="20"/>
              </w:rPr>
              <w:t>(Member based organisation, Development NGO, Community Based Organisation, foundation etc.):</w:t>
            </w:r>
          </w:p>
          <w:p w14:paraId="31C63BDD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single" w:sz="4" w:space="0" w:color="auto"/>
            </w:tcBorders>
            <w:vAlign w:val="center"/>
          </w:tcPr>
          <w:p w14:paraId="1CF352D2" w14:textId="77777777" w:rsidR="006E27CD" w:rsidRPr="007754FF" w:rsidRDefault="006E27CD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6E27CD" w:rsidRPr="007754FF" w14:paraId="0C0AB084" w14:textId="77777777" w:rsidTr="00FD7724">
        <w:tc>
          <w:tcPr>
            <w:tcW w:w="2977" w:type="dxa"/>
            <w:shd w:val="clear" w:color="auto" w:fill="F1F1F1"/>
          </w:tcPr>
          <w:p w14:paraId="18690CA2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b/>
                <w:sz w:val="20"/>
                <w:szCs w:val="20"/>
              </w:rPr>
              <w:t>Legal status &amp; date of registration</w:t>
            </w:r>
            <w:r w:rsidRPr="007754FF">
              <w:rPr>
                <w:rFonts w:cs="Arial"/>
                <w:sz w:val="20"/>
                <w:szCs w:val="20"/>
              </w:rPr>
              <w:t xml:space="preserve"> </w:t>
            </w:r>
          </w:p>
          <w:p w14:paraId="11165847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sz w:val="20"/>
                <w:szCs w:val="20"/>
              </w:rPr>
              <w:t>(if applicable):</w:t>
            </w:r>
          </w:p>
          <w:p w14:paraId="214562D4" w14:textId="77777777" w:rsidR="006E27CD" w:rsidRPr="007754FF" w:rsidRDefault="006E27CD" w:rsidP="005F61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93" w:type="dxa"/>
            <w:vAlign w:val="center"/>
          </w:tcPr>
          <w:p w14:paraId="7DED19FB" w14:textId="77777777" w:rsidR="006E27CD" w:rsidRPr="007754FF" w:rsidRDefault="006E27CD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6E27CD" w:rsidRPr="007754FF" w14:paraId="3BD5D49B" w14:textId="77777777" w:rsidTr="00FD7724">
        <w:tc>
          <w:tcPr>
            <w:tcW w:w="2977" w:type="dxa"/>
            <w:shd w:val="clear" w:color="auto" w:fill="F1F1F1"/>
          </w:tcPr>
          <w:p w14:paraId="11227506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b/>
                <w:sz w:val="20"/>
                <w:szCs w:val="20"/>
              </w:rPr>
              <w:t>Registration number</w:t>
            </w:r>
            <w:r w:rsidRPr="007754FF">
              <w:rPr>
                <w:rFonts w:cs="Arial"/>
                <w:sz w:val="20"/>
                <w:szCs w:val="20"/>
              </w:rPr>
              <w:t xml:space="preserve"> </w:t>
            </w:r>
          </w:p>
          <w:p w14:paraId="71F01C14" w14:textId="77777777" w:rsidR="006E27CD" w:rsidRPr="007754FF" w:rsidRDefault="006E27CD" w:rsidP="005F61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754FF">
              <w:rPr>
                <w:rFonts w:cs="Arial"/>
                <w:sz w:val="20"/>
                <w:szCs w:val="20"/>
              </w:rPr>
              <w:t>(if applicable):</w:t>
            </w:r>
          </w:p>
          <w:p w14:paraId="23720E3F" w14:textId="77777777" w:rsidR="006E27CD" w:rsidRPr="007754FF" w:rsidRDefault="006E27CD" w:rsidP="005F61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93" w:type="dxa"/>
            <w:vAlign w:val="center"/>
          </w:tcPr>
          <w:p w14:paraId="69995EC7" w14:textId="77777777" w:rsidR="006E27CD" w:rsidRPr="007754FF" w:rsidRDefault="006E27CD" w:rsidP="00997226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997226" w:rsidRPr="007754FF" w14:paraId="39C2952C" w14:textId="77777777" w:rsidTr="00FD7724">
        <w:tc>
          <w:tcPr>
            <w:tcW w:w="2977" w:type="dxa"/>
            <w:shd w:val="clear" w:color="auto" w:fill="F1F1F1"/>
          </w:tcPr>
          <w:p w14:paraId="154A0FC2" w14:textId="77777777" w:rsidR="00997226" w:rsidRPr="007754FF" w:rsidRDefault="00997226" w:rsidP="007754F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7754FF">
              <w:rPr>
                <w:rFonts w:cs="Arial"/>
                <w:b/>
                <w:spacing w:val="-3"/>
                <w:sz w:val="20"/>
                <w:szCs w:val="20"/>
              </w:rPr>
              <w:t xml:space="preserve">Signature of </w:t>
            </w:r>
            <w:r w:rsidR="007754FF" w:rsidRPr="007754FF">
              <w:rPr>
                <w:rFonts w:cs="Arial"/>
                <w:b/>
                <w:spacing w:val="-3"/>
                <w:sz w:val="20"/>
                <w:szCs w:val="20"/>
              </w:rPr>
              <w:t xml:space="preserve">the </w:t>
            </w:r>
            <w:r w:rsidRPr="007754FF">
              <w:rPr>
                <w:rFonts w:cs="Arial"/>
                <w:b/>
                <w:spacing w:val="-3"/>
                <w:sz w:val="20"/>
                <w:szCs w:val="20"/>
              </w:rPr>
              <w:t>organisation’s legally authorised representative:</w:t>
            </w:r>
          </w:p>
        </w:tc>
        <w:tc>
          <w:tcPr>
            <w:tcW w:w="6693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997226" w:rsidRPr="007754FF" w14:paraId="489C3B23" w14:textId="77777777" w:rsidTr="00782564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14:paraId="12EB1666" w14:textId="77777777" w:rsidR="00997226" w:rsidRPr="007754FF" w:rsidRDefault="00000000" w:rsidP="00782564">
                  <w:pPr>
                    <w:jc w:val="both"/>
                    <w:rPr>
                      <w:rFonts w:cs="Arial"/>
                      <w:spacing w:val="-3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pacing w:val="-3"/>
                        <w:sz w:val="20"/>
                        <w:szCs w:val="20"/>
                      </w:rPr>
                      <w:id w:val="1397555447"/>
                      <w:placeholder>
                        <w:docPart w:val="8B5E45AC2C4D4396953CDC32DA7F0AAF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="00997226" w:rsidRPr="007754FF">
                        <w:rPr>
                          <w:rStyle w:val="Pladsholdertekst"/>
                          <w:rFonts w:eastAsiaTheme="minorHAnsi" w:cs="Arial"/>
                          <w:sz w:val="20"/>
                          <w:szCs w:val="20"/>
                        </w:rPr>
                        <w:t>Click here to insert a date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F2A9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14:paraId="6E5832A8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997226" w:rsidRPr="007754FF" w14:paraId="310608BD" w14:textId="77777777" w:rsidTr="00782564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14:paraId="2C957AF8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  <w:r w:rsidRPr="007754FF">
                    <w:rPr>
                      <w:rFonts w:cs="Arial"/>
                      <w:spacing w:val="-3"/>
                      <w:sz w:val="20"/>
                      <w:szCs w:val="20"/>
                    </w:rPr>
                    <w:t xml:space="preserve">Date </w:t>
                  </w:r>
                </w:p>
                <w:p w14:paraId="7D9B39FB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470C53BC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3EF52F62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5F27A581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0F053D14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5704DB5E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7A57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14:paraId="4042499A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  <w:r w:rsidRPr="007754FF">
                    <w:rPr>
                      <w:rFonts w:cs="Arial"/>
                      <w:spacing w:val="-3"/>
                      <w:sz w:val="20"/>
                      <w:szCs w:val="20"/>
                    </w:rPr>
                    <w:t>Signature of legally authorised representative</w:t>
                  </w:r>
                </w:p>
                <w:p w14:paraId="4A0E654C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2550F1F9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2D5F9D5F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48251D07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52D77560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2EBEC9EE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68557212" w14:textId="77777777" w:rsidR="00997226" w:rsidRPr="007754FF" w:rsidRDefault="00997226" w:rsidP="00782564">
                  <w:pPr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14:paraId="4F89F93A" w14:textId="77777777" w:rsidR="00997226" w:rsidRPr="007754FF" w:rsidRDefault="00997226" w:rsidP="00782564">
            <w:pPr>
              <w:tabs>
                <w:tab w:val="left" w:pos="2847"/>
                <w:tab w:val="left" w:pos="3248"/>
                <w:tab w:val="left" w:pos="3667"/>
              </w:tabs>
              <w:rPr>
                <w:rFonts w:cs="Arial"/>
                <w:spacing w:val="-3"/>
                <w:sz w:val="20"/>
                <w:szCs w:val="20"/>
              </w:rPr>
            </w:pPr>
            <w:r w:rsidRPr="007754FF">
              <w:rPr>
                <w:rFonts w:cs="Arial"/>
                <w:spacing w:val="-3"/>
                <w:sz w:val="20"/>
                <w:szCs w:val="20"/>
              </w:rPr>
              <w:t xml:space="preserve">  Place</w:t>
            </w:r>
            <w:r w:rsidRPr="007754FF">
              <w:rPr>
                <w:rFonts w:cs="Arial"/>
                <w:spacing w:val="-3"/>
                <w:sz w:val="20"/>
                <w:szCs w:val="20"/>
              </w:rPr>
              <w:tab/>
              <w:t>Name of representative (block letters)</w:t>
            </w:r>
          </w:p>
          <w:p w14:paraId="7B2AF33E" w14:textId="77777777" w:rsidR="00997226" w:rsidRPr="007754FF" w:rsidRDefault="00997226" w:rsidP="00782564">
            <w:pPr>
              <w:tabs>
                <w:tab w:val="left" w:pos="2847"/>
                <w:tab w:val="left" w:pos="3248"/>
                <w:tab w:val="left" w:pos="3667"/>
              </w:tabs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8E1985D" w14:textId="77777777" w:rsidR="00997226" w:rsidRPr="007754FF" w:rsidRDefault="00997226" w:rsidP="006F496D">
      <w:pPr>
        <w:pStyle w:val="Overskrift2"/>
        <w:shd w:val="clear" w:color="auto" w:fill="auto"/>
        <w:rPr>
          <w:sz w:val="22"/>
        </w:rPr>
      </w:pPr>
    </w:p>
    <w:p w14:paraId="019F30C2" w14:textId="77777777" w:rsidR="00997226" w:rsidRPr="007754FF" w:rsidRDefault="00997226">
      <w:pPr>
        <w:rPr>
          <w:rFonts w:cs="Arial"/>
          <w:b/>
          <w:color w:val="FFFFFF" w:themeColor="background1"/>
          <w:szCs w:val="28"/>
        </w:rPr>
      </w:pPr>
      <w:r w:rsidRPr="007754FF">
        <w:rPr>
          <w:rFonts w:cs="Arial"/>
        </w:rPr>
        <w:br w:type="page"/>
      </w:r>
    </w:p>
    <w:p w14:paraId="531E3773" w14:textId="77777777" w:rsidR="006F7D4F" w:rsidRPr="006F7D4F" w:rsidRDefault="006F7D4F" w:rsidP="00FD7724">
      <w:pPr>
        <w:pStyle w:val="Guide"/>
        <w:shd w:val="clear" w:color="auto" w:fill="F1F1F1"/>
      </w:pPr>
      <w:r w:rsidRPr="006F7D4F">
        <w:lastRenderedPageBreak/>
        <w:t>Guide</w:t>
      </w:r>
    </w:p>
    <w:p w14:paraId="494220BA" w14:textId="77777777" w:rsidR="006F7D4F" w:rsidRPr="00FC0DC7" w:rsidRDefault="006F7D4F" w:rsidP="00FD7724">
      <w:pPr>
        <w:pStyle w:val="Guide"/>
        <w:shd w:val="clear" w:color="auto" w:fill="F1F1F1"/>
        <w:rPr>
          <w:sz w:val="24"/>
          <w:szCs w:val="24"/>
        </w:rPr>
      </w:pPr>
    </w:p>
    <w:p w14:paraId="08EE5EBC" w14:textId="77777777" w:rsidR="006F7D4F" w:rsidRPr="006F7D4F" w:rsidRDefault="006F7D4F" w:rsidP="00FD7724">
      <w:pPr>
        <w:pStyle w:val="Guide"/>
        <w:shd w:val="clear" w:color="auto" w:fill="F1F1F1"/>
        <w:jc w:val="left"/>
        <w:rPr>
          <w:b w:val="0"/>
          <w:sz w:val="22"/>
          <w:szCs w:val="22"/>
        </w:rPr>
      </w:pPr>
      <w:r w:rsidRPr="006F7D4F">
        <w:rPr>
          <w:b w:val="0"/>
          <w:sz w:val="22"/>
          <w:szCs w:val="22"/>
        </w:rPr>
        <w:t xml:space="preserve">This appendix is a fact sheet giving information about the South partner who is implementing the project or activity. An updated version must be filled in by the South partner. </w:t>
      </w:r>
    </w:p>
    <w:p w14:paraId="3BB4F9A3" w14:textId="77777777" w:rsidR="006F7D4F" w:rsidRPr="006F7D4F" w:rsidRDefault="006F7D4F" w:rsidP="00FD7724">
      <w:pPr>
        <w:pStyle w:val="Guide"/>
        <w:shd w:val="clear" w:color="auto" w:fill="F1F1F1"/>
        <w:jc w:val="left"/>
        <w:rPr>
          <w:b w:val="0"/>
          <w:sz w:val="22"/>
          <w:szCs w:val="22"/>
        </w:rPr>
      </w:pPr>
    </w:p>
    <w:p w14:paraId="28D9A38E" w14:textId="77777777" w:rsidR="006F7D4F" w:rsidRPr="006F7D4F" w:rsidRDefault="006F7D4F" w:rsidP="00FD7724">
      <w:pPr>
        <w:pStyle w:val="Guide"/>
        <w:shd w:val="clear" w:color="auto" w:fill="F1F1F1"/>
        <w:jc w:val="left"/>
        <w:rPr>
          <w:b w:val="0"/>
          <w:sz w:val="22"/>
          <w:szCs w:val="22"/>
        </w:rPr>
      </w:pPr>
      <w:r w:rsidRPr="006F7D4F">
        <w:rPr>
          <w:b w:val="0"/>
          <w:sz w:val="22"/>
          <w:szCs w:val="22"/>
        </w:rPr>
        <w:t xml:space="preserve">You may have given some of the information before when applying to the Danish Disability Fund. Feel free to reuse any information </w:t>
      </w:r>
      <w:proofErr w:type="gramStart"/>
      <w:r w:rsidRPr="006F7D4F">
        <w:rPr>
          <w:b w:val="0"/>
          <w:sz w:val="22"/>
          <w:szCs w:val="22"/>
        </w:rPr>
        <w:t>as long as</w:t>
      </w:r>
      <w:proofErr w:type="gramEnd"/>
      <w:r w:rsidRPr="006F7D4F">
        <w:rPr>
          <w:b w:val="0"/>
          <w:sz w:val="22"/>
          <w:szCs w:val="22"/>
        </w:rPr>
        <w:t xml:space="preserve"> it is still up to date. Please delete this guide before submitting the annex. </w:t>
      </w:r>
    </w:p>
    <w:p w14:paraId="4064410C" w14:textId="77777777" w:rsidR="006F7D4F" w:rsidRDefault="006F7D4F" w:rsidP="006F7D4F"/>
    <w:p w14:paraId="6120479E" w14:textId="77777777" w:rsidR="00FC0DC7" w:rsidRPr="006F7D4F" w:rsidRDefault="006F7D4F" w:rsidP="00FD7724">
      <w:pPr>
        <w:pStyle w:val="Overskrift2"/>
        <w:shd w:val="clear" w:color="auto" w:fill="193764"/>
      </w:pPr>
      <w:r>
        <w:br/>
      </w:r>
      <w:r w:rsidR="00480178" w:rsidRPr="007754FF">
        <w:t>1</w:t>
      </w:r>
      <w:r w:rsidR="00997226" w:rsidRPr="007754FF">
        <w:t>. Basic facts</w:t>
      </w:r>
      <w:r w:rsidR="00F85D6D" w:rsidRPr="007754FF">
        <w:br/>
      </w:r>
    </w:p>
    <w:p w14:paraId="2E686592" w14:textId="77777777" w:rsidR="00FC0DC7" w:rsidRPr="007754FF" w:rsidRDefault="00FC0DC7" w:rsidP="00FC0DC7">
      <w:pPr>
        <w:spacing w:after="0" w:line="240" w:lineRule="auto"/>
        <w:rPr>
          <w:rFonts w:cs="Arial"/>
          <w:b/>
        </w:rPr>
      </w:pPr>
    </w:p>
    <w:p w14:paraId="760D5E77" w14:textId="77777777" w:rsidR="003C7654" w:rsidRPr="007754FF" w:rsidRDefault="003C7654" w:rsidP="00FD7724">
      <w:pPr>
        <w:pStyle w:val="Overskrift3"/>
        <w:shd w:val="clear" w:color="auto" w:fill="193764"/>
      </w:pPr>
      <w:r w:rsidRPr="007754FF">
        <w:t>1.</w:t>
      </w:r>
      <w:r w:rsidR="006F496D" w:rsidRPr="007754FF">
        <w:t>a</w:t>
      </w:r>
      <w:r w:rsidRPr="007754FF">
        <w:t xml:space="preserve"> Size of the organisation</w:t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8"/>
        <w:gridCol w:w="1779"/>
        <w:gridCol w:w="1245"/>
        <w:gridCol w:w="954"/>
        <w:gridCol w:w="2308"/>
      </w:tblGrid>
      <w:tr w:rsidR="006F496D" w:rsidRPr="007754FF" w14:paraId="38239B1A" w14:textId="77777777" w:rsidTr="00FD7724"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EDDF8E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35A6532E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</w:tcBorders>
            <w:shd w:val="clear" w:color="auto" w:fill="193764"/>
          </w:tcPr>
          <w:p w14:paraId="48D1EAA5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 xml:space="preserve">Number of people </w:t>
            </w:r>
          </w:p>
        </w:tc>
      </w:tr>
      <w:tr w:rsidR="006F496D" w:rsidRPr="007754FF" w14:paraId="22F093A6" w14:textId="77777777" w:rsidTr="00FD77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93764"/>
            <w:vAlign w:val="center"/>
          </w:tcPr>
          <w:p w14:paraId="49020225" w14:textId="77777777" w:rsidR="006F496D" w:rsidRPr="007754FF" w:rsidRDefault="006F496D" w:rsidP="00510DAC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>Members</w:t>
            </w:r>
            <w:r w:rsidRPr="007754FF">
              <w:rPr>
                <w:rFonts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93764"/>
          </w:tcPr>
          <w:p w14:paraId="6D192D24" w14:textId="77777777" w:rsidR="00510DAC" w:rsidRPr="007754FF" w:rsidRDefault="00510DAC" w:rsidP="006F496D">
            <w:pPr>
              <w:spacing w:after="0" w:line="240" w:lineRule="auto"/>
              <w:rPr>
                <w:rFonts w:cs="Arial"/>
              </w:rPr>
            </w:pPr>
          </w:p>
          <w:p w14:paraId="79E5A6E6" w14:textId="77777777" w:rsidR="006F496D" w:rsidRPr="007754FF" w:rsidRDefault="006F496D" w:rsidP="006F496D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</w:rPr>
              <w:t>Individual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A40CA40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 xml:space="preserve">Total: </w:t>
            </w:r>
          </w:p>
          <w:p w14:paraId="229BED77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  <w:p w14:paraId="52F1BD94" w14:textId="77777777" w:rsidR="00997226" w:rsidRPr="007754FF" w:rsidRDefault="00997226" w:rsidP="005F61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68" w:type="dxa"/>
            <w:gridSpan w:val="2"/>
          </w:tcPr>
          <w:p w14:paraId="1F02BE52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 xml:space="preserve">Male </w:t>
            </w:r>
          </w:p>
          <w:p w14:paraId="474C0450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>(if info is vailable):</w:t>
            </w:r>
          </w:p>
          <w:p w14:paraId="4A4E5790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75" w:type="dxa"/>
          </w:tcPr>
          <w:p w14:paraId="3A821BBC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 xml:space="preserve">Female </w:t>
            </w:r>
          </w:p>
          <w:p w14:paraId="2C6ECEC5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>(if info is available):</w:t>
            </w:r>
          </w:p>
          <w:p w14:paraId="31FF1C61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</w:tc>
      </w:tr>
      <w:tr w:rsidR="006F496D" w:rsidRPr="007754FF" w14:paraId="091378AF" w14:textId="77777777" w:rsidTr="00FD772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93764"/>
          </w:tcPr>
          <w:p w14:paraId="025D1C0D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93764"/>
          </w:tcPr>
          <w:p w14:paraId="4909E2E8" w14:textId="77777777" w:rsidR="004857AA" w:rsidRPr="007754FF" w:rsidRDefault="006F496D" w:rsidP="006F496D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</w:rPr>
              <w:t>Organisational</w:t>
            </w:r>
            <w:r w:rsidR="00BC3AB7" w:rsidRPr="007754FF">
              <w:rPr>
                <w:rFonts w:cs="Arial"/>
              </w:rPr>
              <w:t>/</w:t>
            </w:r>
          </w:p>
          <w:p w14:paraId="1B52C35D" w14:textId="77777777" w:rsidR="006F496D" w:rsidRPr="007754FF" w:rsidRDefault="004857AA" w:rsidP="006F496D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</w:rPr>
              <w:t>groups/other</w:t>
            </w:r>
            <w:r w:rsidR="006F496D" w:rsidRPr="007754FF">
              <w:rPr>
                <w:rFonts w:cs="Arial"/>
              </w:rPr>
              <w:t>:</w:t>
            </w:r>
          </w:p>
          <w:p w14:paraId="511D9289" w14:textId="77777777" w:rsidR="00510DAC" w:rsidRPr="007754FF" w:rsidRDefault="00510DAC" w:rsidP="006F49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485" w:type="dxa"/>
            <w:gridSpan w:val="4"/>
            <w:tcBorders>
              <w:left w:val="single" w:sz="4" w:space="0" w:color="auto"/>
            </w:tcBorders>
          </w:tcPr>
          <w:p w14:paraId="768B841B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</w:p>
          <w:p w14:paraId="6158070D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6F496D" w:rsidRPr="007754FF" w14:paraId="057F5995" w14:textId="77777777" w:rsidTr="00FD772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193764"/>
            <w:vAlign w:val="center"/>
          </w:tcPr>
          <w:p w14:paraId="4B0987D2" w14:textId="77777777" w:rsidR="00510DAC" w:rsidRPr="007754FF" w:rsidRDefault="00510DAC" w:rsidP="00510DAC">
            <w:pPr>
              <w:spacing w:after="0" w:line="240" w:lineRule="auto"/>
              <w:rPr>
                <w:rFonts w:cs="Arial"/>
                <w:b/>
              </w:rPr>
            </w:pPr>
          </w:p>
          <w:p w14:paraId="47AC709C" w14:textId="77777777" w:rsidR="006F496D" w:rsidRPr="007754FF" w:rsidRDefault="006F496D" w:rsidP="00510DAC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 xml:space="preserve">Staff </w:t>
            </w:r>
            <w:r w:rsidRPr="007754FF">
              <w:rPr>
                <w:rFonts w:cs="Arial"/>
              </w:rPr>
              <w:t xml:space="preserve">(secretariat, </w:t>
            </w:r>
            <w:proofErr w:type="gramStart"/>
            <w:r w:rsidRPr="007754FF">
              <w:rPr>
                <w:rFonts w:cs="Arial"/>
              </w:rPr>
              <w:t>management</w:t>
            </w:r>
            <w:proofErr w:type="gramEnd"/>
            <w:r w:rsidRPr="007754FF">
              <w:rPr>
                <w:rFonts w:cs="Arial"/>
              </w:rPr>
              <w:t xml:space="preserve"> or administration)</w:t>
            </w:r>
          </w:p>
          <w:p w14:paraId="3D68EB09" w14:textId="77777777" w:rsidR="006F496D" w:rsidRPr="007754FF" w:rsidRDefault="006F496D" w:rsidP="00510DAC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6485" w:type="dxa"/>
            <w:gridSpan w:val="4"/>
          </w:tcPr>
          <w:p w14:paraId="7D0D945A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>Please specify the positions and number of staff in each position:</w:t>
            </w:r>
          </w:p>
          <w:p w14:paraId="0D0149F8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6F496D" w:rsidRPr="007754FF" w14:paraId="12CA6DC9" w14:textId="77777777" w:rsidTr="00FD772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193764"/>
            <w:vAlign w:val="center"/>
          </w:tcPr>
          <w:p w14:paraId="019C5C3C" w14:textId="77777777" w:rsidR="00510DAC" w:rsidRPr="007754FF" w:rsidRDefault="00510DAC" w:rsidP="00510DAC">
            <w:pPr>
              <w:spacing w:after="0" w:line="240" w:lineRule="auto"/>
              <w:rPr>
                <w:rFonts w:cs="Arial"/>
                <w:b/>
              </w:rPr>
            </w:pPr>
          </w:p>
          <w:p w14:paraId="668B18A0" w14:textId="77777777" w:rsidR="006F496D" w:rsidRPr="007754FF" w:rsidRDefault="006F496D" w:rsidP="00510DAC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b/>
              </w:rPr>
              <w:t>Volunteers</w:t>
            </w:r>
            <w:r w:rsidRPr="007754FF">
              <w:rPr>
                <w:rFonts w:cs="Arial"/>
              </w:rPr>
              <w:t xml:space="preserve"> (unpaid staff - not </w:t>
            </w:r>
            <w:proofErr w:type="gramStart"/>
            <w:r w:rsidRPr="007754FF">
              <w:rPr>
                <w:rFonts w:cs="Arial"/>
              </w:rPr>
              <w:t>including  board</w:t>
            </w:r>
            <w:proofErr w:type="gramEnd"/>
            <w:r w:rsidRPr="007754FF">
              <w:rPr>
                <w:rFonts w:cs="Arial"/>
              </w:rPr>
              <w:t xml:space="preserve"> members)</w:t>
            </w:r>
            <w:r w:rsidRPr="007754FF">
              <w:rPr>
                <w:rFonts w:cs="Arial"/>
              </w:rPr>
              <w:br/>
            </w:r>
          </w:p>
        </w:tc>
        <w:tc>
          <w:tcPr>
            <w:tcW w:w="3118" w:type="dxa"/>
            <w:gridSpan w:val="2"/>
          </w:tcPr>
          <w:p w14:paraId="013CA020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>National level:</w:t>
            </w:r>
          </w:p>
          <w:p w14:paraId="0DD79D15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367" w:type="dxa"/>
            <w:gridSpan w:val="2"/>
          </w:tcPr>
          <w:p w14:paraId="23B1DD9D" w14:textId="77777777" w:rsidR="006F496D" w:rsidRPr="007754FF" w:rsidRDefault="006F496D" w:rsidP="005F616E">
            <w:pPr>
              <w:spacing w:after="0" w:line="240" w:lineRule="auto"/>
              <w:rPr>
                <w:rFonts w:cs="Arial"/>
                <w:i/>
              </w:rPr>
            </w:pPr>
            <w:r w:rsidRPr="007754FF">
              <w:rPr>
                <w:rFonts w:cs="Arial"/>
                <w:i/>
              </w:rPr>
              <w:t>Local level (please explain at what level):</w:t>
            </w:r>
          </w:p>
          <w:p w14:paraId="798F8ABD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</w:tc>
      </w:tr>
      <w:tr w:rsidR="006F496D" w:rsidRPr="007754FF" w14:paraId="2890D5C8" w14:textId="77777777" w:rsidTr="00FD772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193764"/>
            <w:vAlign w:val="center"/>
          </w:tcPr>
          <w:p w14:paraId="7AE2704A" w14:textId="77777777" w:rsidR="00510DAC" w:rsidRPr="007754FF" w:rsidRDefault="00510DAC" w:rsidP="00510DAC">
            <w:pPr>
              <w:spacing w:after="0" w:line="240" w:lineRule="auto"/>
              <w:rPr>
                <w:rFonts w:cs="Arial"/>
                <w:b/>
              </w:rPr>
            </w:pPr>
          </w:p>
          <w:p w14:paraId="5BFAB088" w14:textId="77777777" w:rsidR="006F496D" w:rsidRPr="007754FF" w:rsidRDefault="006F496D" w:rsidP="00510DAC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 xml:space="preserve">Do you have any branches at local level? </w:t>
            </w:r>
            <w:r w:rsidRPr="007754FF">
              <w:rPr>
                <w:rFonts w:cs="Arial"/>
              </w:rPr>
              <w:t>Please specify</w:t>
            </w:r>
            <w:r w:rsidR="00BC3AB7" w:rsidRPr="007754FF">
              <w:rPr>
                <w:rFonts w:cs="Arial"/>
              </w:rPr>
              <w:t xml:space="preserve"> number of branches and</w:t>
            </w:r>
            <w:r w:rsidR="009345EA" w:rsidRPr="007754FF">
              <w:rPr>
                <w:rFonts w:cs="Arial"/>
              </w:rPr>
              <w:t xml:space="preserve"> their</w:t>
            </w:r>
            <w:r w:rsidR="00BC3AB7" w:rsidRPr="007754FF">
              <w:rPr>
                <w:rFonts w:cs="Arial"/>
              </w:rPr>
              <w:t xml:space="preserve"> legal status. </w:t>
            </w:r>
          </w:p>
          <w:p w14:paraId="3B532FBE" w14:textId="77777777" w:rsidR="00510DAC" w:rsidRPr="007754FF" w:rsidRDefault="00510DAC" w:rsidP="00510D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485" w:type="dxa"/>
            <w:gridSpan w:val="4"/>
          </w:tcPr>
          <w:p w14:paraId="015B59CE" w14:textId="77777777" w:rsidR="006F496D" w:rsidRPr="007754FF" w:rsidRDefault="006F496D" w:rsidP="005F616E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04023A8" w14:textId="77777777" w:rsidR="004663CE" w:rsidRDefault="004663CE" w:rsidP="004663CE">
      <w:pPr>
        <w:pStyle w:val="Overskrift3"/>
        <w:shd w:val="clear" w:color="auto" w:fill="auto"/>
        <w:spacing w:before="240"/>
      </w:pPr>
    </w:p>
    <w:p w14:paraId="576617FF" w14:textId="4AA53DC9" w:rsidR="003C7654" w:rsidRPr="007754FF" w:rsidRDefault="003C7654" w:rsidP="00FD7724">
      <w:pPr>
        <w:pStyle w:val="Overskrift3"/>
        <w:shd w:val="clear" w:color="auto" w:fill="193764"/>
        <w:spacing w:before="240"/>
      </w:pPr>
      <w:r w:rsidRPr="007754FF">
        <w:t>1.</w:t>
      </w:r>
      <w:r w:rsidR="006F496D" w:rsidRPr="007754FF">
        <w:t>b</w:t>
      </w:r>
      <w:r w:rsidRPr="007754FF">
        <w:t xml:space="preserve"> Contact details for your organis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3C7654" w:rsidRPr="007754FF" w14:paraId="080CBE75" w14:textId="77777777" w:rsidTr="002A24B5">
        <w:trPr>
          <w:cantSplit/>
          <w:trHeight w:val="275"/>
        </w:trPr>
        <w:tc>
          <w:tcPr>
            <w:tcW w:w="4680" w:type="dxa"/>
          </w:tcPr>
          <w:p w14:paraId="02B37BC7" w14:textId="77777777" w:rsidR="003C7654" w:rsidRPr="007754FF" w:rsidRDefault="003C7654" w:rsidP="002A24B5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>Phone number (Land):</w:t>
            </w:r>
          </w:p>
          <w:p w14:paraId="3AA02CE7" w14:textId="77777777" w:rsidR="003C7654" w:rsidRPr="007754FF" w:rsidRDefault="003C7654" w:rsidP="002A24B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959" w:type="dxa"/>
          </w:tcPr>
          <w:p w14:paraId="2DE768D2" w14:textId="77777777" w:rsidR="003C7654" w:rsidRPr="007754FF" w:rsidRDefault="003C7654" w:rsidP="002A24B5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E-mail address:</w:t>
            </w:r>
          </w:p>
          <w:p w14:paraId="21AD1509" w14:textId="77777777" w:rsidR="007754FF" w:rsidRPr="007754FF" w:rsidRDefault="007754FF" w:rsidP="002A24B5">
            <w:pPr>
              <w:spacing w:after="0" w:line="240" w:lineRule="auto"/>
              <w:rPr>
                <w:rFonts w:cs="Arial"/>
              </w:rPr>
            </w:pPr>
          </w:p>
        </w:tc>
      </w:tr>
      <w:tr w:rsidR="003C7654" w:rsidRPr="007754FF" w14:paraId="489A3AE9" w14:textId="77777777" w:rsidTr="002A24B5">
        <w:trPr>
          <w:cantSplit/>
          <w:trHeight w:val="275"/>
        </w:trPr>
        <w:tc>
          <w:tcPr>
            <w:tcW w:w="4680" w:type="dxa"/>
          </w:tcPr>
          <w:p w14:paraId="6BF34D37" w14:textId="77777777" w:rsidR="003C7654" w:rsidRPr="007754FF" w:rsidRDefault="003C7654" w:rsidP="002A24B5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>Mobile number:</w:t>
            </w:r>
          </w:p>
          <w:p w14:paraId="6FE63874" w14:textId="77777777" w:rsidR="003C7654" w:rsidRPr="007754FF" w:rsidRDefault="003C7654" w:rsidP="002A24B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959" w:type="dxa"/>
          </w:tcPr>
          <w:p w14:paraId="6E10B58C" w14:textId="77777777" w:rsidR="003C7654" w:rsidRPr="007754FF" w:rsidRDefault="003C7654" w:rsidP="00BA47F6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Website</w:t>
            </w:r>
            <w:r w:rsidR="00BA47F6" w:rsidRPr="007754FF">
              <w:rPr>
                <w:rFonts w:cs="Arial"/>
                <w:b/>
              </w:rPr>
              <w:t xml:space="preserve"> and Facebook</w:t>
            </w:r>
            <w:r w:rsidRPr="007754FF">
              <w:rPr>
                <w:rFonts w:cs="Arial"/>
                <w:b/>
              </w:rPr>
              <w:t xml:space="preserve"> address </w:t>
            </w:r>
            <w:r w:rsidRPr="007754FF">
              <w:rPr>
                <w:rFonts w:cs="Arial"/>
              </w:rPr>
              <w:t>(if any)</w:t>
            </w:r>
            <w:r w:rsidRPr="007754FF">
              <w:rPr>
                <w:rFonts w:cs="Arial"/>
                <w:b/>
              </w:rPr>
              <w:t>:</w:t>
            </w:r>
          </w:p>
          <w:p w14:paraId="12119BFF" w14:textId="77777777" w:rsidR="007754FF" w:rsidRPr="007754FF" w:rsidRDefault="007754FF" w:rsidP="00BA47F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FD2DC1A" w14:textId="77777777" w:rsidR="003C7654" w:rsidRPr="007754FF" w:rsidRDefault="003C7654" w:rsidP="003C7654">
      <w:pPr>
        <w:spacing w:after="0" w:line="240" w:lineRule="auto"/>
        <w:rPr>
          <w:rFonts w:cs="Arial"/>
        </w:rPr>
      </w:pP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973A9" w:rsidRPr="007754FF" w14:paraId="7C6BCB3A" w14:textId="77777777" w:rsidTr="00FD7724">
        <w:tc>
          <w:tcPr>
            <w:tcW w:w="4678" w:type="dxa"/>
            <w:shd w:val="clear" w:color="auto" w:fill="F1F1F1"/>
          </w:tcPr>
          <w:p w14:paraId="3752BB05" w14:textId="77777777" w:rsidR="003973A9" w:rsidRPr="007754FF" w:rsidRDefault="003973A9" w:rsidP="007754FF">
            <w:pPr>
              <w:rPr>
                <w:rFonts w:cs="Arial"/>
              </w:rPr>
            </w:pPr>
            <w:r w:rsidRPr="007754FF">
              <w:rPr>
                <w:rFonts w:cs="Arial"/>
                <w:b/>
              </w:rPr>
              <w:lastRenderedPageBreak/>
              <w:t>Do you have an office</w:t>
            </w:r>
            <w:r w:rsidR="007754FF" w:rsidRPr="007754FF">
              <w:rPr>
                <w:rFonts w:cs="Arial"/>
                <w:b/>
              </w:rPr>
              <w:t xml:space="preserve"> or access to office facilities? </w:t>
            </w:r>
            <w:r w:rsidR="004857AA" w:rsidRPr="007754FF">
              <w:rPr>
                <w:rFonts w:cs="Arial"/>
              </w:rPr>
              <w:t>(please indicate whether it is an office owned by the organisation / rented/ borrowed/private home/ no office/ other)</w:t>
            </w:r>
            <w:r w:rsidR="007754FF" w:rsidRPr="007754FF">
              <w:rPr>
                <w:rFonts w:cs="Arial"/>
              </w:rPr>
              <w:t>:</w:t>
            </w:r>
          </w:p>
        </w:tc>
        <w:tc>
          <w:tcPr>
            <w:tcW w:w="4961" w:type="dxa"/>
          </w:tcPr>
          <w:p w14:paraId="7BDD8608" w14:textId="77777777" w:rsidR="003973A9" w:rsidRPr="007754FF" w:rsidRDefault="003973A9" w:rsidP="002F6457">
            <w:pPr>
              <w:rPr>
                <w:rFonts w:cs="Arial"/>
                <w:b/>
              </w:rPr>
            </w:pPr>
          </w:p>
        </w:tc>
      </w:tr>
      <w:tr w:rsidR="00FA4ECF" w:rsidRPr="007754FF" w14:paraId="58DCC2D1" w14:textId="77777777" w:rsidTr="00480178">
        <w:tc>
          <w:tcPr>
            <w:tcW w:w="4678" w:type="dxa"/>
          </w:tcPr>
          <w:p w14:paraId="4E6066AE" w14:textId="77777777" w:rsidR="00FA4ECF" w:rsidRPr="007754FF" w:rsidRDefault="00FA4ECF" w:rsidP="002F6457">
            <w:pPr>
              <w:rPr>
                <w:rFonts w:cs="Arial"/>
              </w:rPr>
            </w:pPr>
            <w:r w:rsidRPr="007754FF">
              <w:rPr>
                <w:rFonts w:cs="Arial"/>
                <w:b/>
              </w:rPr>
              <w:t xml:space="preserve">Street/Road: </w:t>
            </w:r>
          </w:p>
          <w:p w14:paraId="63500FBA" w14:textId="77777777" w:rsidR="00FA4ECF" w:rsidRPr="007754FF" w:rsidRDefault="00FA4ECF" w:rsidP="002F6457">
            <w:pPr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11784FB4" w14:textId="77777777" w:rsidR="00FA4ECF" w:rsidRPr="007754FF" w:rsidRDefault="00FA4ECF" w:rsidP="002F6457">
            <w:pPr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City/Village:</w:t>
            </w:r>
          </w:p>
          <w:p w14:paraId="4F966CE7" w14:textId="77777777" w:rsidR="007754FF" w:rsidRPr="007754FF" w:rsidRDefault="007754FF" w:rsidP="002F6457">
            <w:pPr>
              <w:rPr>
                <w:rFonts w:cs="Arial"/>
              </w:rPr>
            </w:pPr>
          </w:p>
        </w:tc>
      </w:tr>
      <w:tr w:rsidR="00FA4ECF" w:rsidRPr="007754FF" w14:paraId="7DD75FCC" w14:textId="77777777" w:rsidTr="00480178">
        <w:tc>
          <w:tcPr>
            <w:tcW w:w="4678" w:type="dxa"/>
          </w:tcPr>
          <w:p w14:paraId="282AB128" w14:textId="77777777" w:rsidR="00FA4ECF" w:rsidRPr="007754FF" w:rsidRDefault="00FA4ECF" w:rsidP="002F6457">
            <w:pPr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District:</w:t>
            </w:r>
          </w:p>
          <w:p w14:paraId="08DB0E39" w14:textId="77777777" w:rsidR="007754FF" w:rsidRPr="007754FF" w:rsidRDefault="007754FF" w:rsidP="002F6457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6BD4725" w14:textId="77777777" w:rsidR="00FA4ECF" w:rsidRPr="007754FF" w:rsidRDefault="00FA4ECF" w:rsidP="002F6457">
            <w:pPr>
              <w:rPr>
                <w:rFonts w:cs="Arial"/>
              </w:rPr>
            </w:pPr>
            <w:r w:rsidRPr="007754FF">
              <w:rPr>
                <w:rFonts w:cs="Arial"/>
                <w:b/>
              </w:rPr>
              <w:t>Region:</w:t>
            </w:r>
          </w:p>
          <w:p w14:paraId="365F3740" w14:textId="77777777" w:rsidR="00FA4ECF" w:rsidRPr="007754FF" w:rsidRDefault="00FA4ECF" w:rsidP="002F6457">
            <w:pPr>
              <w:rPr>
                <w:rFonts w:cs="Arial"/>
                <w:b/>
              </w:rPr>
            </w:pPr>
          </w:p>
        </w:tc>
      </w:tr>
      <w:tr w:rsidR="00FA4ECF" w:rsidRPr="007754FF" w14:paraId="04E3AE0D" w14:textId="77777777" w:rsidTr="00480178">
        <w:tc>
          <w:tcPr>
            <w:tcW w:w="4678" w:type="dxa"/>
          </w:tcPr>
          <w:p w14:paraId="4A83153D" w14:textId="77777777" w:rsidR="00FA4ECF" w:rsidRPr="007754FF" w:rsidRDefault="00FA4ECF" w:rsidP="002F6457">
            <w:pPr>
              <w:rPr>
                <w:rFonts w:cs="Arial"/>
              </w:rPr>
            </w:pPr>
            <w:r w:rsidRPr="007754FF">
              <w:rPr>
                <w:rFonts w:cs="Arial"/>
                <w:b/>
              </w:rPr>
              <w:t>Postal Address/PO Box:</w:t>
            </w:r>
          </w:p>
          <w:p w14:paraId="21D29004" w14:textId="77777777" w:rsidR="00FA4ECF" w:rsidRPr="007754FF" w:rsidRDefault="00FA4ECF" w:rsidP="002F6457">
            <w:pPr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25EBAE8A" w14:textId="77777777" w:rsidR="00FA4ECF" w:rsidRPr="007754FF" w:rsidRDefault="00FA4ECF" w:rsidP="002F6457">
            <w:pPr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Country:</w:t>
            </w:r>
          </w:p>
          <w:p w14:paraId="5D93A9BD" w14:textId="77777777" w:rsidR="007754FF" w:rsidRPr="007754FF" w:rsidRDefault="007754FF" w:rsidP="002F6457">
            <w:pPr>
              <w:rPr>
                <w:rFonts w:cs="Arial"/>
              </w:rPr>
            </w:pPr>
          </w:p>
        </w:tc>
      </w:tr>
    </w:tbl>
    <w:p w14:paraId="54B3D0B2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2D98DBE6" w14:textId="080220DF" w:rsidR="00B919C4" w:rsidRPr="00FD7724" w:rsidRDefault="00B919C4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>1.</w:t>
      </w:r>
      <w:r w:rsidR="006F496D" w:rsidRPr="00FD7724">
        <w:rPr>
          <w:color w:val="FFFFFF" w:themeColor="background1"/>
        </w:rPr>
        <w:t>c</w:t>
      </w:r>
      <w:r w:rsidRPr="00FD7724">
        <w:rPr>
          <w:color w:val="FFFFFF" w:themeColor="background1"/>
        </w:rPr>
        <w:t xml:space="preserve"> Contact details of </w:t>
      </w:r>
      <w:proofErr w:type="gramStart"/>
      <w:r w:rsidRPr="00FD7724">
        <w:rPr>
          <w:color w:val="FFFFFF" w:themeColor="background1"/>
        </w:rPr>
        <w:t>chair person</w:t>
      </w:r>
      <w:proofErr w:type="gramEnd"/>
      <w:r w:rsidRPr="00FD7724">
        <w:rPr>
          <w:color w:val="FFFFFF" w:themeColor="background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898"/>
      </w:tblGrid>
      <w:tr w:rsidR="003973A9" w:rsidRPr="007754FF" w14:paraId="7B091FC8" w14:textId="77777777" w:rsidTr="00460352">
        <w:tc>
          <w:tcPr>
            <w:tcW w:w="9639" w:type="dxa"/>
            <w:gridSpan w:val="2"/>
          </w:tcPr>
          <w:p w14:paraId="5C38E2B7" w14:textId="77777777" w:rsidR="00B919C4" w:rsidRPr="007754FF" w:rsidRDefault="00B919C4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Name:</w:t>
            </w:r>
          </w:p>
          <w:p w14:paraId="0D5E705C" w14:textId="77777777" w:rsidR="00B919C4" w:rsidRPr="007754FF" w:rsidRDefault="00B919C4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973A9" w:rsidRPr="007754FF" w14:paraId="718C0195" w14:textId="77777777" w:rsidTr="005F616E">
        <w:tc>
          <w:tcPr>
            <w:tcW w:w="4680" w:type="dxa"/>
          </w:tcPr>
          <w:p w14:paraId="28153BDC" w14:textId="77777777" w:rsidR="00B919C4" w:rsidRPr="007754FF" w:rsidRDefault="00B919C4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Email:</w:t>
            </w:r>
          </w:p>
          <w:p w14:paraId="51A638AB" w14:textId="77777777" w:rsidR="00B919C4" w:rsidRPr="007754FF" w:rsidRDefault="00B919C4" w:rsidP="005F616E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959" w:type="dxa"/>
          </w:tcPr>
          <w:p w14:paraId="70D8D87A" w14:textId="77777777" w:rsidR="00B919C4" w:rsidRPr="007754FF" w:rsidRDefault="00B919C4" w:rsidP="005F616E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Phone:</w:t>
            </w:r>
          </w:p>
          <w:p w14:paraId="49F5B0CA" w14:textId="77777777" w:rsidR="007754FF" w:rsidRPr="007754FF" w:rsidRDefault="007754FF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47B0E973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2325A6EB" w14:textId="115A13A9" w:rsidR="00BA47F6" w:rsidRPr="00FD7724" w:rsidRDefault="00BA47F6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 xml:space="preserve">1.d Contact details of executive secretary/director </w:t>
      </w:r>
      <w:r w:rsidRPr="00FD7724">
        <w:rPr>
          <w:b w:val="0"/>
          <w:color w:val="FFFFFF" w:themeColor="background1"/>
        </w:rPr>
        <w:t>(if an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898"/>
      </w:tblGrid>
      <w:tr w:rsidR="00BA47F6" w:rsidRPr="007754FF" w14:paraId="53138E3A" w14:textId="77777777" w:rsidTr="006C3F16">
        <w:tc>
          <w:tcPr>
            <w:tcW w:w="9639" w:type="dxa"/>
            <w:gridSpan w:val="2"/>
          </w:tcPr>
          <w:p w14:paraId="76814D86" w14:textId="77777777" w:rsidR="00BA47F6" w:rsidRPr="007754FF" w:rsidRDefault="00BA47F6" w:rsidP="006C3F1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Name:</w:t>
            </w:r>
          </w:p>
          <w:p w14:paraId="59880ACF" w14:textId="77777777" w:rsidR="00BA47F6" w:rsidRPr="007754FF" w:rsidRDefault="00BA47F6" w:rsidP="006C3F1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BA47F6" w:rsidRPr="007754FF" w14:paraId="1E47C2CC" w14:textId="77777777" w:rsidTr="006C3F16">
        <w:tc>
          <w:tcPr>
            <w:tcW w:w="4680" w:type="dxa"/>
          </w:tcPr>
          <w:p w14:paraId="3044178B" w14:textId="77777777" w:rsidR="00BA47F6" w:rsidRPr="007754FF" w:rsidRDefault="00BA47F6" w:rsidP="00BA47F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Email:</w:t>
            </w:r>
          </w:p>
          <w:p w14:paraId="3F480C7C" w14:textId="77777777" w:rsidR="00BA47F6" w:rsidRPr="007754FF" w:rsidRDefault="00BA47F6" w:rsidP="00BA47F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959" w:type="dxa"/>
          </w:tcPr>
          <w:p w14:paraId="4A13B47B" w14:textId="77777777" w:rsidR="00BA47F6" w:rsidRPr="007754FF" w:rsidRDefault="00BA47F6" w:rsidP="00BA47F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Phone:</w:t>
            </w:r>
          </w:p>
          <w:p w14:paraId="70FFBECD" w14:textId="77777777" w:rsidR="007754FF" w:rsidRPr="007754FF" w:rsidRDefault="007754FF" w:rsidP="00BA47F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29838C6B" w14:textId="77777777" w:rsidR="004663CE" w:rsidRDefault="004663CE" w:rsidP="004663CE">
      <w:pPr>
        <w:pStyle w:val="Overskrift3"/>
        <w:shd w:val="clear" w:color="auto" w:fill="auto"/>
        <w:spacing w:before="240"/>
      </w:pPr>
    </w:p>
    <w:p w14:paraId="4208DD8E" w14:textId="68F8BD50" w:rsidR="00401B08" w:rsidRPr="007754FF" w:rsidRDefault="00B919C4" w:rsidP="00FD7724">
      <w:pPr>
        <w:pStyle w:val="Overskrift3"/>
        <w:shd w:val="clear" w:color="auto" w:fill="193764"/>
        <w:spacing w:before="240"/>
      </w:pPr>
      <w:r w:rsidRPr="007754FF">
        <w:t>1.</w:t>
      </w:r>
      <w:r w:rsidR="00BA47F6" w:rsidRPr="007754FF">
        <w:t>e</w:t>
      </w:r>
      <w:r w:rsidR="00032E44" w:rsidRPr="007754FF">
        <w:t xml:space="preserve"> Contact</w:t>
      </w:r>
      <w:r w:rsidR="00FA4ECF" w:rsidRPr="007754FF">
        <w:t xml:space="preserve"> person</w:t>
      </w:r>
      <w:r w:rsidR="00032E44" w:rsidRPr="007754FF">
        <w:t xml:space="preserve"> in relation to this applicat</w:t>
      </w:r>
      <w:r w:rsidR="00480178" w:rsidRPr="007754FF">
        <w:t>ion (or to your Danish partn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899"/>
      </w:tblGrid>
      <w:tr w:rsidR="00BD4054" w:rsidRPr="007754FF" w14:paraId="59E40572" w14:textId="77777777" w:rsidTr="00480178">
        <w:tc>
          <w:tcPr>
            <w:tcW w:w="4680" w:type="dxa"/>
          </w:tcPr>
          <w:p w14:paraId="69287B6E" w14:textId="77777777" w:rsidR="00401B08" w:rsidRPr="007754FF" w:rsidRDefault="00032E44" w:rsidP="002F6457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>Name:</w:t>
            </w:r>
          </w:p>
          <w:p w14:paraId="51142BE9" w14:textId="77777777" w:rsidR="002F6457" w:rsidRPr="007754FF" w:rsidRDefault="002F6457" w:rsidP="002F645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959" w:type="dxa"/>
          </w:tcPr>
          <w:p w14:paraId="0DE57AA4" w14:textId="77777777" w:rsidR="006F496D" w:rsidRPr="007754FF" w:rsidRDefault="006F496D" w:rsidP="006F496D">
            <w:pPr>
              <w:spacing w:after="0" w:line="240" w:lineRule="auto"/>
              <w:rPr>
                <w:rFonts w:cs="Arial"/>
              </w:rPr>
            </w:pPr>
            <w:r w:rsidRPr="007754FF">
              <w:rPr>
                <w:rFonts w:cs="Arial"/>
                <w:b/>
              </w:rPr>
              <w:t>Position:</w:t>
            </w:r>
          </w:p>
          <w:p w14:paraId="379E95C2" w14:textId="77777777" w:rsidR="00401B08" w:rsidRPr="007754FF" w:rsidRDefault="00401B08" w:rsidP="002F6457">
            <w:pPr>
              <w:spacing w:after="0" w:line="240" w:lineRule="auto"/>
              <w:rPr>
                <w:rFonts w:cs="Arial"/>
              </w:rPr>
            </w:pPr>
          </w:p>
        </w:tc>
      </w:tr>
      <w:tr w:rsidR="00BD4054" w:rsidRPr="007754FF" w14:paraId="7B6053D0" w14:textId="77777777" w:rsidTr="00480178">
        <w:tc>
          <w:tcPr>
            <w:tcW w:w="4680" w:type="dxa"/>
          </w:tcPr>
          <w:p w14:paraId="1BB1DBAE" w14:textId="77777777" w:rsidR="002F6457" w:rsidRPr="007754FF" w:rsidRDefault="006F496D" w:rsidP="002F6457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Email:</w:t>
            </w:r>
          </w:p>
          <w:p w14:paraId="11455FF4" w14:textId="77777777" w:rsidR="006F496D" w:rsidRPr="007754FF" w:rsidRDefault="006F496D" w:rsidP="002F645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959" w:type="dxa"/>
          </w:tcPr>
          <w:p w14:paraId="2D7EE0E5" w14:textId="77777777" w:rsidR="00401B08" w:rsidRPr="007754FF" w:rsidRDefault="008A329E" w:rsidP="002F6457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Phone:</w:t>
            </w:r>
          </w:p>
          <w:p w14:paraId="77866F14" w14:textId="77777777" w:rsidR="007754FF" w:rsidRPr="007754FF" w:rsidRDefault="007754FF" w:rsidP="002F645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3C997FC" w14:textId="77777777" w:rsidR="004663CE" w:rsidRDefault="004663CE" w:rsidP="004663CE">
      <w:pPr>
        <w:pStyle w:val="Overskrift2"/>
        <w:shd w:val="clear" w:color="auto" w:fill="auto"/>
        <w:spacing w:before="240"/>
      </w:pPr>
    </w:p>
    <w:p w14:paraId="397C5503" w14:textId="36AE9CFE" w:rsidR="002F6457" w:rsidRPr="007754FF" w:rsidRDefault="007754FF" w:rsidP="00FD7724">
      <w:pPr>
        <w:pStyle w:val="Overskrift2"/>
        <w:shd w:val="clear" w:color="auto" w:fill="193764"/>
        <w:spacing w:before="240"/>
      </w:pPr>
      <w:r w:rsidRPr="007754FF">
        <w:br/>
      </w:r>
      <w:r w:rsidR="00480178" w:rsidRPr="007754FF">
        <w:t xml:space="preserve">2. </w:t>
      </w:r>
      <w:r w:rsidRPr="007754FF">
        <w:t>Purpose and foundation</w:t>
      </w:r>
    </w:p>
    <w:p w14:paraId="71D63711" w14:textId="77777777" w:rsidR="00480178" w:rsidRPr="007754FF" w:rsidRDefault="00480178" w:rsidP="00FD7724">
      <w:pPr>
        <w:pStyle w:val="Overskrift2"/>
        <w:shd w:val="clear" w:color="auto" w:fill="193764"/>
      </w:pPr>
    </w:p>
    <w:p w14:paraId="420B855B" w14:textId="77777777" w:rsidR="00E05304" w:rsidRPr="007754FF" w:rsidRDefault="00E05304" w:rsidP="00F85D6D">
      <w:pPr>
        <w:spacing w:after="0"/>
        <w:rPr>
          <w:rFonts w:cs="Arial"/>
        </w:rPr>
      </w:pPr>
    </w:p>
    <w:p w14:paraId="4F07C967" w14:textId="77777777" w:rsidR="00E05304" w:rsidRPr="007754FF" w:rsidRDefault="00480178" w:rsidP="00FD7724">
      <w:pPr>
        <w:pStyle w:val="Overskrift3"/>
        <w:shd w:val="clear" w:color="auto" w:fill="193764"/>
      </w:pPr>
      <w:r w:rsidRPr="007754FF">
        <w:t>2.a</w:t>
      </w:r>
      <w:r w:rsidR="00E05304" w:rsidRPr="007754FF">
        <w:t xml:space="preserve"> </w:t>
      </w:r>
      <w:r w:rsidR="00985F3B" w:rsidRPr="007754FF">
        <w:t>Foundation</w:t>
      </w:r>
      <w:r w:rsidRPr="007754FF">
        <w:t xml:space="preserve"> </w:t>
      </w:r>
    </w:p>
    <w:p w14:paraId="78C649FC" w14:textId="77777777" w:rsidR="00997226" w:rsidRPr="007754FF" w:rsidRDefault="00313C4C" w:rsidP="00997226">
      <w:pPr>
        <w:pStyle w:val="Overskrift4"/>
      </w:pPr>
      <w:r w:rsidRPr="007754FF">
        <w:t>When</w:t>
      </w:r>
      <w:r w:rsidR="00E05304" w:rsidRPr="007754FF">
        <w:t xml:space="preserve"> was your organisation founded</w:t>
      </w:r>
      <w:r w:rsidR="004857AA" w:rsidRPr="007754FF">
        <w:t xml:space="preserve"> </w:t>
      </w:r>
      <w:r w:rsidR="00E05304" w:rsidRPr="007754FF">
        <w:t>and by whom?</w:t>
      </w:r>
      <w:r w:rsidR="00E724BE" w:rsidRPr="007754FF">
        <w:t xml:space="preserve"> </w:t>
      </w:r>
    </w:p>
    <w:p w14:paraId="6A113305" w14:textId="77777777" w:rsidR="00997226" w:rsidRDefault="00997226" w:rsidP="007754FF">
      <w:pPr>
        <w:pStyle w:val="Brdtekst"/>
        <w:rPr>
          <w:rFonts w:cs="Arial"/>
        </w:rPr>
      </w:pPr>
    </w:p>
    <w:p w14:paraId="587229E9" w14:textId="77777777" w:rsidR="004663CE" w:rsidRPr="007754FF" w:rsidRDefault="004663CE" w:rsidP="007754FF">
      <w:pPr>
        <w:pStyle w:val="Brdtekst"/>
        <w:rPr>
          <w:rFonts w:cs="Arial"/>
        </w:rPr>
      </w:pPr>
    </w:p>
    <w:p w14:paraId="30DF2501" w14:textId="77777777" w:rsidR="00401B08" w:rsidRPr="007754FF" w:rsidRDefault="00032E44" w:rsidP="00FD7724">
      <w:pPr>
        <w:pStyle w:val="Overskrift3"/>
        <w:shd w:val="clear" w:color="auto" w:fill="193764"/>
      </w:pPr>
      <w:r w:rsidRPr="007754FF">
        <w:t>2.</w:t>
      </w:r>
      <w:r w:rsidR="00480178" w:rsidRPr="007754FF">
        <w:t>b</w:t>
      </w:r>
      <w:r w:rsidRPr="007754FF">
        <w:t xml:space="preserve"> </w:t>
      </w:r>
      <w:r w:rsidR="00985F3B" w:rsidRPr="007754FF">
        <w:t>Objectives</w:t>
      </w:r>
      <w:r w:rsidR="008A329E" w:rsidRPr="007754FF">
        <w:t xml:space="preserve"> </w:t>
      </w:r>
    </w:p>
    <w:p w14:paraId="7B9B5733" w14:textId="77777777" w:rsidR="00F85D6D" w:rsidRPr="007754FF" w:rsidRDefault="00E05304" w:rsidP="00997226">
      <w:pPr>
        <w:pStyle w:val="Overskrift4"/>
        <w:rPr>
          <w:color w:val="000000" w:themeColor="text1"/>
        </w:rPr>
      </w:pPr>
      <w:r w:rsidRPr="007754FF">
        <w:t>What are your organisation’s main objectives</w:t>
      </w:r>
      <w:r w:rsidR="00B919C4" w:rsidRPr="007754FF">
        <w:t xml:space="preserve"> </w:t>
      </w:r>
      <w:r w:rsidR="00B919C4" w:rsidRPr="007754FF">
        <w:rPr>
          <w:color w:val="000000" w:themeColor="text1"/>
        </w:rPr>
        <w:t>(vision/mission)</w:t>
      </w:r>
      <w:r w:rsidRPr="007754FF">
        <w:rPr>
          <w:color w:val="000000" w:themeColor="text1"/>
        </w:rPr>
        <w:t>?</w:t>
      </w:r>
    </w:p>
    <w:p w14:paraId="116D3671" w14:textId="77777777" w:rsidR="00997226" w:rsidRDefault="00997226" w:rsidP="007754FF">
      <w:pPr>
        <w:pStyle w:val="Brdtekst"/>
        <w:rPr>
          <w:rFonts w:cs="Arial"/>
        </w:rPr>
      </w:pPr>
    </w:p>
    <w:p w14:paraId="63228F99" w14:textId="77777777" w:rsidR="004663CE" w:rsidRPr="007754FF" w:rsidRDefault="004663CE" w:rsidP="007754FF">
      <w:pPr>
        <w:pStyle w:val="Brdtekst"/>
        <w:rPr>
          <w:rFonts w:cs="Arial"/>
        </w:rPr>
      </w:pPr>
    </w:p>
    <w:p w14:paraId="25CE4AB8" w14:textId="77777777" w:rsidR="00480178" w:rsidRPr="007754FF" w:rsidRDefault="00480178" w:rsidP="00FD7724">
      <w:pPr>
        <w:pStyle w:val="Overskrift2"/>
        <w:shd w:val="clear" w:color="auto" w:fill="193764"/>
      </w:pPr>
    </w:p>
    <w:p w14:paraId="76153B20" w14:textId="77777777" w:rsidR="0013370B" w:rsidRPr="007754FF" w:rsidRDefault="0060368F" w:rsidP="00FD7724">
      <w:pPr>
        <w:pStyle w:val="Overskrift2"/>
        <w:shd w:val="clear" w:color="auto" w:fill="193764"/>
      </w:pPr>
      <w:r w:rsidRPr="007754FF">
        <w:t xml:space="preserve">3. </w:t>
      </w:r>
      <w:r w:rsidR="007754FF" w:rsidRPr="007754FF">
        <w:t>Capacity and governance</w:t>
      </w:r>
    </w:p>
    <w:p w14:paraId="278A2300" w14:textId="77777777" w:rsidR="00480178" w:rsidRPr="007754FF" w:rsidRDefault="00480178" w:rsidP="00FD7724">
      <w:pPr>
        <w:pStyle w:val="Overskrift2"/>
        <w:shd w:val="clear" w:color="auto" w:fill="193764"/>
      </w:pPr>
    </w:p>
    <w:p w14:paraId="796D91E3" w14:textId="77777777" w:rsidR="0013370B" w:rsidRPr="007754FF" w:rsidRDefault="0013370B" w:rsidP="0060368F">
      <w:pPr>
        <w:spacing w:after="0"/>
        <w:rPr>
          <w:rFonts w:cs="Arial"/>
        </w:rPr>
      </w:pPr>
    </w:p>
    <w:p w14:paraId="7B8297F7" w14:textId="77777777" w:rsidR="00BF6D1B" w:rsidRPr="00FD7724" w:rsidRDefault="00BF6D1B" w:rsidP="00FD7724">
      <w:pPr>
        <w:pStyle w:val="Overskrift3"/>
        <w:shd w:val="clear" w:color="auto" w:fill="193764"/>
        <w:rPr>
          <w:color w:val="FFFFFF" w:themeColor="background1"/>
        </w:rPr>
      </w:pPr>
      <w:r w:rsidRPr="00FD7724">
        <w:rPr>
          <w:color w:val="FFFFFF" w:themeColor="background1"/>
        </w:rPr>
        <w:t xml:space="preserve">3.a </w:t>
      </w:r>
      <w:r w:rsidR="00A46922" w:rsidRPr="00FD7724">
        <w:rPr>
          <w:color w:val="FFFFFF" w:themeColor="background1"/>
        </w:rPr>
        <w:t>M</w:t>
      </w:r>
      <w:r w:rsidRPr="00FD7724">
        <w:rPr>
          <w:color w:val="FFFFFF" w:themeColor="background1"/>
        </w:rPr>
        <w:t xml:space="preserve">ember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304"/>
      </w:tblGrid>
      <w:tr w:rsidR="009571FD" w:rsidRPr="007754FF" w14:paraId="2B2902C8" w14:textId="77777777" w:rsidTr="00FD7724">
        <w:tc>
          <w:tcPr>
            <w:tcW w:w="4253" w:type="dxa"/>
            <w:shd w:val="clear" w:color="auto" w:fill="F1F1F1"/>
          </w:tcPr>
          <w:p w14:paraId="5C0CCB26" w14:textId="77777777" w:rsidR="00BC3AB7" w:rsidRPr="007754FF" w:rsidRDefault="004857AA" w:rsidP="004857AA">
            <w:pPr>
              <w:spacing w:after="0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 xml:space="preserve">What </w:t>
            </w:r>
            <w:r w:rsidRPr="007754FF">
              <w:rPr>
                <w:rFonts w:cs="Arial"/>
                <w:b/>
                <w:color w:val="000000" w:themeColor="text1"/>
              </w:rPr>
              <w:t>kind of disabilities</w:t>
            </w:r>
            <w:r w:rsidRPr="007754FF">
              <w:rPr>
                <w:rFonts w:cs="Arial"/>
                <w:color w:val="000000" w:themeColor="text1"/>
              </w:rPr>
              <w:t xml:space="preserve"> do your members have / does your organisation represent?</w:t>
            </w:r>
          </w:p>
        </w:tc>
        <w:tc>
          <w:tcPr>
            <w:tcW w:w="5386" w:type="dxa"/>
          </w:tcPr>
          <w:p w14:paraId="71DA6AB6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633CB643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3E765334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F5C6F59" w14:textId="77777777" w:rsidR="00BC3AB7" w:rsidRPr="007754FF" w:rsidRDefault="007B680D" w:rsidP="007B680D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How are you in</w:t>
            </w:r>
            <w:r w:rsidR="00C36313" w:rsidRPr="007754FF">
              <w:rPr>
                <w:rFonts w:cs="Arial"/>
                <w:color w:val="000000" w:themeColor="text1"/>
              </w:rPr>
              <w:t xml:space="preserve"> </w:t>
            </w:r>
            <w:r w:rsidR="00C36313" w:rsidRPr="007754FF">
              <w:rPr>
                <w:rFonts w:cs="Arial"/>
                <w:b/>
                <w:color w:val="000000" w:themeColor="text1"/>
              </w:rPr>
              <w:t>contact with you</w:t>
            </w:r>
            <w:r w:rsidRPr="007754FF">
              <w:rPr>
                <w:rFonts w:cs="Arial"/>
                <w:b/>
                <w:color w:val="000000" w:themeColor="text1"/>
              </w:rPr>
              <w:t>r</w:t>
            </w:r>
            <w:r w:rsidR="00C36313" w:rsidRPr="007754FF">
              <w:rPr>
                <w:rFonts w:cs="Arial"/>
                <w:b/>
                <w:color w:val="000000" w:themeColor="text1"/>
              </w:rPr>
              <w:t xml:space="preserve"> members </w:t>
            </w:r>
            <w:r w:rsidR="00E67CB4" w:rsidRPr="007754FF">
              <w:rPr>
                <w:rFonts w:cs="Arial"/>
                <w:color w:val="000000" w:themeColor="text1"/>
              </w:rPr>
              <w:t xml:space="preserve">and </w:t>
            </w:r>
            <w:r w:rsidRPr="007754FF">
              <w:rPr>
                <w:rFonts w:cs="Arial"/>
                <w:color w:val="000000" w:themeColor="text1"/>
              </w:rPr>
              <w:t>how often</w:t>
            </w:r>
            <w:r w:rsidR="00E67CB4" w:rsidRPr="007754FF">
              <w:rPr>
                <w:rFonts w:cs="Arial"/>
                <w:color w:val="000000" w:themeColor="text1"/>
              </w:rPr>
              <w:t xml:space="preserve">? </w:t>
            </w:r>
            <w:r w:rsidR="00C36313" w:rsidRPr="007754FF">
              <w:rPr>
                <w:rFonts w:cs="Arial"/>
                <w:color w:val="000000" w:themeColor="text1"/>
              </w:rPr>
              <w:t>(meetings/</w:t>
            </w:r>
            <w:r w:rsidR="00E67CB4" w:rsidRPr="007754FF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="008F12D4" w:rsidRPr="007754FF">
              <w:rPr>
                <w:rFonts w:cs="Arial"/>
                <w:color w:val="000000" w:themeColor="text1"/>
              </w:rPr>
              <w:t>news letters</w:t>
            </w:r>
            <w:proofErr w:type="gramEnd"/>
            <w:r w:rsidR="008F12D4" w:rsidRPr="007754FF">
              <w:rPr>
                <w:rFonts w:cs="Arial"/>
                <w:color w:val="000000" w:themeColor="text1"/>
              </w:rPr>
              <w:t>/</w:t>
            </w:r>
            <w:r w:rsidR="00E67CB4" w:rsidRPr="007754FF">
              <w:rPr>
                <w:rFonts w:cs="Arial"/>
                <w:color w:val="000000" w:themeColor="text1"/>
              </w:rPr>
              <w:t xml:space="preserve"> </w:t>
            </w:r>
            <w:r w:rsidR="008F12D4" w:rsidRPr="007754FF">
              <w:rPr>
                <w:rFonts w:cs="Arial"/>
                <w:color w:val="000000" w:themeColor="text1"/>
              </w:rPr>
              <w:t>radio programs/others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81D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45FAB81F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0B20CE4B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C62D8D7" w14:textId="77777777" w:rsidR="004857AA" w:rsidRPr="007754FF" w:rsidRDefault="008F12D4" w:rsidP="007B680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 xml:space="preserve">Does the organisation have a </w:t>
            </w:r>
            <w:r w:rsidRPr="007754FF">
              <w:rPr>
                <w:rFonts w:cs="Arial"/>
                <w:b/>
                <w:color w:val="000000" w:themeColor="text1"/>
              </w:rPr>
              <w:t>membership register</w:t>
            </w:r>
            <w:r w:rsidR="004857AA" w:rsidRPr="007754FF">
              <w:rPr>
                <w:rFonts w:cs="Arial"/>
                <w:b/>
                <w:color w:val="000000" w:themeColor="text1"/>
              </w:rPr>
              <w:t xml:space="preserve">? </w:t>
            </w:r>
          </w:p>
          <w:p w14:paraId="57259FF9" w14:textId="77777777" w:rsidR="004857AA" w:rsidRPr="007754FF" w:rsidRDefault="004857AA" w:rsidP="007B680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  <w:p w14:paraId="5976F490" w14:textId="7B717DA3" w:rsidR="004857AA" w:rsidRPr="007754FF" w:rsidRDefault="004857AA" w:rsidP="004857A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I</w:t>
            </w:r>
            <w:r w:rsidR="008F12D4" w:rsidRPr="007754FF">
              <w:rPr>
                <w:rFonts w:cs="Arial"/>
                <w:color w:val="000000" w:themeColor="text1"/>
              </w:rPr>
              <w:t xml:space="preserve">f </w:t>
            </w:r>
            <w:proofErr w:type="gramStart"/>
            <w:r w:rsidR="008F12D4" w:rsidRPr="007754FF">
              <w:rPr>
                <w:rFonts w:cs="Arial"/>
                <w:color w:val="000000" w:themeColor="text1"/>
              </w:rPr>
              <w:t>yes</w:t>
            </w:r>
            <w:proofErr w:type="gramEnd"/>
            <w:r w:rsidR="008F12D4" w:rsidRPr="007754FF">
              <w:rPr>
                <w:rFonts w:cs="Arial"/>
                <w:color w:val="000000" w:themeColor="text1"/>
              </w:rPr>
              <w:t xml:space="preserve"> please indicate the type (List on paper/on PC/other</w:t>
            </w:r>
            <w:r w:rsidR="00350D78">
              <w:rPr>
                <w:rFonts w:cs="Arial"/>
                <w:color w:val="000000" w:themeColor="text1"/>
              </w:rPr>
              <w:t xml:space="preserve"> </w:t>
            </w:r>
            <w:r w:rsidRPr="007754FF">
              <w:rPr>
                <w:rFonts w:cs="Arial"/>
                <w:color w:val="000000" w:themeColor="text1"/>
              </w:rPr>
              <w:t>(</w:t>
            </w:r>
            <w:r w:rsidR="008F12D4" w:rsidRPr="007754FF">
              <w:rPr>
                <w:rFonts w:cs="Arial"/>
                <w:color w:val="000000" w:themeColor="text1"/>
              </w:rPr>
              <w:t>please indicate type)</w:t>
            </w:r>
            <w:r w:rsidRPr="007754FF">
              <w:rPr>
                <w:rFonts w:cs="Arial"/>
                <w:color w:val="000000" w:themeColor="text1"/>
              </w:rPr>
              <w:t>?</w:t>
            </w:r>
          </w:p>
          <w:p w14:paraId="439121BD" w14:textId="77777777" w:rsidR="004857AA" w:rsidRPr="007754FF" w:rsidRDefault="004857AA" w:rsidP="004857AA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1C818F1" w14:textId="77777777" w:rsidR="00BC3AB7" w:rsidRPr="007754FF" w:rsidRDefault="004857AA" w:rsidP="004857A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W</w:t>
            </w:r>
            <w:r w:rsidR="007B680D" w:rsidRPr="007754FF">
              <w:rPr>
                <w:rFonts w:cs="Arial"/>
                <w:color w:val="000000" w:themeColor="text1"/>
              </w:rPr>
              <w:t xml:space="preserve">ho </w:t>
            </w:r>
            <w:r w:rsidRPr="007754FF">
              <w:rPr>
                <w:rFonts w:cs="Arial"/>
                <w:color w:val="000000" w:themeColor="text1"/>
              </w:rPr>
              <w:t>is</w:t>
            </w:r>
            <w:r w:rsidR="007B680D" w:rsidRPr="007754FF">
              <w:rPr>
                <w:rFonts w:cs="Arial"/>
                <w:color w:val="000000" w:themeColor="text1"/>
              </w:rPr>
              <w:t xml:space="preserve"> responsible for the management of </w:t>
            </w:r>
            <w:r w:rsidRPr="007754FF">
              <w:rPr>
                <w:rFonts w:cs="Arial"/>
                <w:color w:val="000000" w:themeColor="text1"/>
              </w:rPr>
              <w:t>the register</w:t>
            </w:r>
            <w:r w:rsidR="007B680D" w:rsidRPr="007754FF">
              <w:rPr>
                <w:rFonts w:cs="Arial"/>
                <w:color w:val="000000" w:themeColor="text1"/>
              </w:rPr>
              <w:t xml:space="preserve"> and when it was last u</w:t>
            </w:r>
            <w:r w:rsidRPr="007754FF">
              <w:rPr>
                <w:rFonts w:cs="Arial"/>
                <w:color w:val="000000" w:themeColor="text1"/>
              </w:rPr>
              <w:t>pdat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C0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76573889" w14:textId="77777777" w:rsidR="00C36313" w:rsidRPr="007754FF" w:rsidRDefault="00C36313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2AEE1D1B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496C3BB" w14:textId="77777777" w:rsidR="00E67CB4" w:rsidRPr="007754FF" w:rsidRDefault="00E67CB4" w:rsidP="004857A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Do members pay membership</w:t>
            </w:r>
            <w:r w:rsidR="00C01219" w:rsidRPr="007754FF">
              <w:rPr>
                <w:rFonts w:cs="Arial"/>
                <w:color w:val="000000" w:themeColor="text1"/>
              </w:rPr>
              <w:t xml:space="preserve"> fee and if </w:t>
            </w:r>
            <w:proofErr w:type="gramStart"/>
            <w:r w:rsidR="00C01219" w:rsidRPr="007754FF">
              <w:rPr>
                <w:rFonts w:cs="Arial"/>
                <w:color w:val="000000" w:themeColor="text1"/>
              </w:rPr>
              <w:t>so</w:t>
            </w:r>
            <w:proofErr w:type="gramEnd"/>
            <w:r w:rsidR="00C01219" w:rsidRPr="007754FF">
              <w:rPr>
                <w:rFonts w:cs="Arial"/>
                <w:color w:val="000000" w:themeColor="text1"/>
              </w:rPr>
              <w:t xml:space="preserve"> how much</w:t>
            </w:r>
            <w:r w:rsidR="007B680D" w:rsidRPr="007754FF">
              <w:rPr>
                <w:rFonts w:cs="Arial"/>
                <w:color w:val="000000" w:themeColor="text1"/>
              </w:rPr>
              <w:t xml:space="preserve"> and to </w:t>
            </w:r>
            <w:r w:rsidR="004857AA" w:rsidRPr="007754FF">
              <w:rPr>
                <w:rFonts w:cs="Arial"/>
                <w:color w:val="000000" w:themeColor="text1"/>
              </w:rPr>
              <w:t xml:space="preserve">which entity </w:t>
            </w:r>
            <w:r w:rsidR="007B680D" w:rsidRPr="007754FF">
              <w:rPr>
                <w:rFonts w:cs="Arial"/>
                <w:color w:val="000000" w:themeColor="text1"/>
              </w:rPr>
              <w:t>(local structure/national structure/other)</w:t>
            </w:r>
            <w:r w:rsidR="00C01219" w:rsidRPr="007754FF"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E0E" w14:textId="77777777" w:rsidR="00E67CB4" w:rsidRPr="007754FF" w:rsidRDefault="00E67CB4" w:rsidP="005F616E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</w:p>
          <w:p w14:paraId="66F39D80" w14:textId="77777777" w:rsidR="00E67CB4" w:rsidRPr="007754FF" w:rsidRDefault="00E67CB4" w:rsidP="005F616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529204F0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0BDF53FA" w14:textId="3FEBC283" w:rsidR="00E67CB4" w:rsidRPr="00FD7724" w:rsidRDefault="00E67CB4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>3.b General Assembly 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302"/>
      </w:tblGrid>
      <w:tr w:rsidR="008D4E02" w:rsidRPr="007754FF" w14:paraId="04AE8CA9" w14:textId="77777777" w:rsidTr="00FD7724">
        <w:tc>
          <w:tcPr>
            <w:tcW w:w="4253" w:type="dxa"/>
            <w:shd w:val="clear" w:color="auto" w:fill="F1F1F1"/>
          </w:tcPr>
          <w:p w14:paraId="11A55605" w14:textId="77777777" w:rsidR="008D4E02" w:rsidRPr="007754FF" w:rsidRDefault="008D4E02" w:rsidP="008D4E0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Who can participate in your general assembly/members meeting?</w:t>
            </w:r>
          </w:p>
        </w:tc>
        <w:tc>
          <w:tcPr>
            <w:tcW w:w="5386" w:type="dxa"/>
            <w:vAlign w:val="center"/>
          </w:tcPr>
          <w:p w14:paraId="0EE1BA23" w14:textId="77777777" w:rsidR="008D4E02" w:rsidRPr="007754FF" w:rsidRDefault="008D4E02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4D9D0266" w14:textId="77777777" w:rsidTr="00FD7724">
        <w:tc>
          <w:tcPr>
            <w:tcW w:w="4253" w:type="dxa"/>
            <w:shd w:val="clear" w:color="auto" w:fill="F1F1F1"/>
          </w:tcPr>
          <w:p w14:paraId="3756EEDC" w14:textId="77777777" w:rsidR="00E67CB4" w:rsidRPr="007754FF" w:rsidRDefault="00E67CB4" w:rsidP="002906E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When did you conduct your last general assembly/members meeting?</w:t>
            </w:r>
          </w:p>
        </w:tc>
        <w:tc>
          <w:tcPr>
            <w:tcW w:w="5386" w:type="dxa"/>
            <w:vAlign w:val="center"/>
          </w:tcPr>
          <w:p w14:paraId="1D1641FE" w14:textId="77777777" w:rsidR="00E67CB4" w:rsidRPr="007754FF" w:rsidRDefault="00E67CB4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79EE7F77" w14:textId="77777777" w:rsidR="00E67CB4" w:rsidRPr="007754FF" w:rsidRDefault="00E67CB4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445FAE78" w14:textId="77777777" w:rsidTr="00FD7724">
        <w:tc>
          <w:tcPr>
            <w:tcW w:w="4253" w:type="dxa"/>
            <w:shd w:val="clear" w:color="auto" w:fill="F1F1F1"/>
          </w:tcPr>
          <w:p w14:paraId="1B71DACC" w14:textId="77777777" w:rsidR="00E67CB4" w:rsidRPr="007754FF" w:rsidRDefault="00E67CB4" w:rsidP="002906E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How many participated? (approximately)</w:t>
            </w:r>
            <w:r w:rsidRPr="007754FF">
              <w:rPr>
                <w:rFonts w:cs="Arial"/>
                <w:color w:val="000000" w:themeColor="text1"/>
              </w:rPr>
              <w:br/>
            </w:r>
          </w:p>
        </w:tc>
        <w:tc>
          <w:tcPr>
            <w:tcW w:w="5386" w:type="dxa"/>
            <w:vAlign w:val="center"/>
          </w:tcPr>
          <w:p w14:paraId="79E3927B" w14:textId="77777777" w:rsidR="00E67CB4" w:rsidRPr="007754FF" w:rsidRDefault="00E67CB4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A7778BD" w14:textId="77777777" w:rsidR="00E67CB4" w:rsidRPr="007754FF" w:rsidRDefault="00E67CB4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296BF67D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5B51A32" w14:textId="77777777" w:rsidR="008D4E02" w:rsidRPr="007754FF" w:rsidRDefault="008D4E02" w:rsidP="008D4E0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When do you plan to conduct your next general assembly/members meeting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985" w14:textId="77777777" w:rsidR="008D4E02" w:rsidRPr="007754FF" w:rsidRDefault="008D4E02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5AA2159B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2DDBE4B7" w14:textId="46D453DD" w:rsidR="00657BD2" w:rsidRPr="00FD7724" w:rsidRDefault="00657BD2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lastRenderedPageBreak/>
        <w:t>3.</w:t>
      </w:r>
      <w:r w:rsidR="00E67CB4" w:rsidRPr="00FD7724">
        <w:rPr>
          <w:color w:val="FFFFFF" w:themeColor="background1"/>
        </w:rPr>
        <w:t>c</w:t>
      </w:r>
      <w:r w:rsidRPr="00FD7724">
        <w:rPr>
          <w:color w:val="FFFFFF" w:themeColor="background1"/>
        </w:rPr>
        <w:t xml:space="preserve"> </w:t>
      </w:r>
      <w:r w:rsidR="00B41F87" w:rsidRPr="00FD7724">
        <w:rPr>
          <w:color w:val="FFFFFF" w:themeColor="background1"/>
        </w:rPr>
        <w:t>B</w:t>
      </w:r>
      <w:r w:rsidRPr="00FD7724">
        <w:rPr>
          <w:color w:val="FFFFFF" w:themeColor="background1"/>
        </w:rPr>
        <w:t>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5305"/>
      </w:tblGrid>
      <w:tr w:rsidR="009571FD" w:rsidRPr="007754FF" w14:paraId="0F6E3484" w14:textId="77777777" w:rsidTr="00390746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7E20902" w14:textId="4CBC8BEB" w:rsidR="00390746" w:rsidRPr="007754FF" w:rsidRDefault="00B41F87" w:rsidP="009571FD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 xml:space="preserve">How </w:t>
            </w:r>
            <w:r w:rsidR="009571FD" w:rsidRPr="007754FF">
              <w:rPr>
                <w:rFonts w:cs="Arial"/>
                <w:color w:val="000000" w:themeColor="text1"/>
              </w:rPr>
              <w:t>were</w:t>
            </w:r>
            <w:r w:rsidRPr="007754FF">
              <w:rPr>
                <w:rFonts w:cs="Arial"/>
                <w:color w:val="000000" w:themeColor="text1"/>
              </w:rPr>
              <w:t xml:space="preserve"> the </w:t>
            </w:r>
            <w:r w:rsidR="009571FD" w:rsidRPr="007754FF">
              <w:rPr>
                <w:rFonts w:cs="Arial"/>
                <w:color w:val="000000" w:themeColor="text1"/>
              </w:rPr>
              <w:t>board members</w:t>
            </w:r>
            <w:r w:rsidRPr="007754FF">
              <w:rPr>
                <w:rFonts w:cs="Arial"/>
                <w:color w:val="000000" w:themeColor="text1"/>
              </w:rPr>
              <w:t xml:space="preserve"> elected? (secret ballot/show of hands/</w:t>
            </w:r>
            <w:r w:rsidR="009571FD" w:rsidRPr="007754FF">
              <w:rPr>
                <w:rFonts w:cs="Arial"/>
                <w:color w:val="000000" w:themeColor="text1"/>
              </w:rPr>
              <w:t xml:space="preserve">appointed </w:t>
            </w:r>
            <w:r w:rsidRPr="007754FF">
              <w:rPr>
                <w:rFonts w:cs="Arial"/>
                <w:color w:val="000000" w:themeColor="text1"/>
              </w:rPr>
              <w:t>other please describe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B55" w14:textId="77777777" w:rsidR="00B41F87" w:rsidRPr="007754FF" w:rsidRDefault="00B41F87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90746" w:rsidRPr="007754FF" w14:paraId="7ED85D43" w14:textId="77777777" w:rsidTr="00390746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EDA1008" w14:textId="147AF959" w:rsidR="00390746" w:rsidRPr="007754FF" w:rsidRDefault="00390746" w:rsidP="009571FD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color w:val="000000" w:themeColor="text1"/>
              </w:rPr>
              <w:t>When was the sitting board elected/ appointed?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F41" w14:textId="77777777" w:rsidR="00390746" w:rsidRPr="007754FF" w:rsidRDefault="00390746" w:rsidP="007754FF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7B2AD692" w14:textId="77777777" w:rsidR="00E2356E" w:rsidRPr="00FD7724" w:rsidRDefault="00BF6D1B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>3.d</w:t>
      </w:r>
      <w:r w:rsidR="00E2356E" w:rsidRPr="00FD7724">
        <w:rPr>
          <w:color w:val="FFFFFF" w:themeColor="background1"/>
        </w:rPr>
        <w:t xml:space="preserve"> Board composition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644"/>
        <w:gridCol w:w="2141"/>
        <w:gridCol w:w="2113"/>
        <w:gridCol w:w="2524"/>
      </w:tblGrid>
      <w:tr w:rsidR="008D4E02" w:rsidRPr="007754FF" w14:paraId="44DD2F8F" w14:textId="77777777" w:rsidTr="00FD7724">
        <w:tc>
          <w:tcPr>
            <w:tcW w:w="2164" w:type="dxa"/>
            <w:shd w:val="clear" w:color="auto" w:fill="F1F1F1"/>
          </w:tcPr>
          <w:p w14:paraId="35769B0C" w14:textId="77777777" w:rsidR="008D4E02" w:rsidRPr="007754FF" w:rsidRDefault="008D4E02" w:rsidP="002F6457">
            <w:pPr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646" w:type="dxa"/>
            <w:shd w:val="clear" w:color="auto" w:fill="F1F1F1"/>
          </w:tcPr>
          <w:p w14:paraId="2226E684" w14:textId="77777777" w:rsidR="008D4E02" w:rsidRPr="007754FF" w:rsidRDefault="008D4E02" w:rsidP="002F6457">
            <w:pPr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Sex</w:t>
            </w:r>
          </w:p>
        </w:tc>
        <w:tc>
          <w:tcPr>
            <w:tcW w:w="2194" w:type="dxa"/>
            <w:shd w:val="clear" w:color="auto" w:fill="F1F1F1"/>
          </w:tcPr>
          <w:p w14:paraId="4966108C" w14:textId="77777777" w:rsidR="008D4E02" w:rsidRPr="007754FF" w:rsidRDefault="008D4E02" w:rsidP="00430261">
            <w:pPr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Position on board</w:t>
            </w:r>
          </w:p>
        </w:tc>
        <w:tc>
          <w:tcPr>
            <w:tcW w:w="2159" w:type="dxa"/>
            <w:shd w:val="clear" w:color="auto" w:fill="F1F1F1"/>
          </w:tcPr>
          <w:p w14:paraId="6B95A658" w14:textId="77777777" w:rsidR="008D4E02" w:rsidRPr="007754FF" w:rsidRDefault="008D4E02" w:rsidP="00430261">
            <w:pPr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Disability</w:t>
            </w:r>
          </w:p>
        </w:tc>
        <w:tc>
          <w:tcPr>
            <w:tcW w:w="2583" w:type="dxa"/>
            <w:shd w:val="clear" w:color="auto" w:fill="F1F1F1"/>
          </w:tcPr>
          <w:p w14:paraId="671B75DA" w14:textId="77777777" w:rsidR="008D4E02" w:rsidRPr="007754FF" w:rsidRDefault="008D4E02" w:rsidP="00430261">
            <w:pPr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Profession </w:t>
            </w:r>
          </w:p>
          <w:p w14:paraId="23851E03" w14:textId="77777777" w:rsidR="008D4E02" w:rsidRPr="007754FF" w:rsidRDefault="008D4E02" w:rsidP="0043026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54FF">
              <w:rPr>
                <w:rFonts w:cs="Arial"/>
                <w:color w:val="000000" w:themeColor="text1"/>
                <w:sz w:val="16"/>
                <w:szCs w:val="16"/>
              </w:rPr>
              <w:t>(farmer, teacher, housewife, engineer, shop owner, etc.)</w:t>
            </w:r>
          </w:p>
        </w:tc>
      </w:tr>
      <w:tr w:rsidR="008D4E02" w:rsidRPr="007754FF" w14:paraId="2957B798" w14:textId="77777777" w:rsidTr="007754FF">
        <w:tc>
          <w:tcPr>
            <w:tcW w:w="2164" w:type="dxa"/>
            <w:vAlign w:val="center"/>
          </w:tcPr>
          <w:p w14:paraId="74764BF3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794CA2A8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0C091121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52E2C979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6158006B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0815046E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54552A1C" w14:textId="77777777" w:rsidTr="007754FF">
        <w:tc>
          <w:tcPr>
            <w:tcW w:w="2164" w:type="dxa"/>
            <w:vAlign w:val="center"/>
          </w:tcPr>
          <w:p w14:paraId="252B0E93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7FDAD465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09133356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40A51B78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191BB166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5671519F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30CDB51F" w14:textId="77777777" w:rsidTr="007754FF">
        <w:tc>
          <w:tcPr>
            <w:tcW w:w="2164" w:type="dxa"/>
            <w:vAlign w:val="center"/>
          </w:tcPr>
          <w:p w14:paraId="623D5CD8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671FC127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4841EA95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23D121CF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290AC736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1D892142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704FA964" w14:textId="77777777" w:rsidTr="007754FF">
        <w:tc>
          <w:tcPr>
            <w:tcW w:w="2164" w:type="dxa"/>
            <w:vAlign w:val="center"/>
          </w:tcPr>
          <w:p w14:paraId="5EAA3F6D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44501848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4FC05A45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2153FA49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2DB5879B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28200AEB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492850D1" w14:textId="77777777" w:rsidTr="007754FF">
        <w:tc>
          <w:tcPr>
            <w:tcW w:w="2164" w:type="dxa"/>
            <w:vAlign w:val="center"/>
          </w:tcPr>
          <w:p w14:paraId="3B22613B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30F8F0AC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5935C0F6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7E388C55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5A6C9974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1347EBA8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  <w:tr w:rsidR="008D4E02" w:rsidRPr="007754FF" w14:paraId="3A9697DA" w14:textId="77777777" w:rsidTr="007754FF">
        <w:tc>
          <w:tcPr>
            <w:tcW w:w="2164" w:type="dxa"/>
            <w:vAlign w:val="center"/>
          </w:tcPr>
          <w:p w14:paraId="2AB13207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6AD8F0AF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  <w:p w14:paraId="1F9667FB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6" w:type="dxa"/>
            <w:vAlign w:val="center"/>
          </w:tcPr>
          <w:p w14:paraId="681FCC24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26E7779E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159" w:type="dxa"/>
            <w:vAlign w:val="center"/>
          </w:tcPr>
          <w:p w14:paraId="18E4A984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83" w:type="dxa"/>
            <w:vAlign w:val="center"/>
          </w:tcPr>
          <w:p w14:paraId="1747DA83" w14:textId="77777777" w:rsidR="008D4E02" w:rsidRPr="007754FF" w:rsidRDefault="008D4E02" w:rsidP="007754FF">
            <w:pPr>
              <w:rPr>
                <w:rFonts w:cs="Arial"/>
                <w:color w:val="000000" w:themeColor="text1"/>
              </w:rPr>
            </w:pPr>
          </w:p>
        </w:tc>
      </w:tr>
    </w:tbl>
    <w:p w14:paraId="3E4C4BE1" w14:textId="77777777" w:rsidR="007754FF" w:rsidRPr="007754FF" w:rsidRDefault="007754FF">
      <w:pPr>
        <w:rPr>
          <w:rFonts w:cs="Arial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2694"/>
        <w:gridCol w:w="3537"/>
      </w:tblGrid>
      <w:tr w:rsidR="008D4E02" w:rsidRPr="007754FF" w14:paraId="1C412B82" w14:textId="77777777" w:rsidTr="00390746">
        <w:tc>
          <w:tcPr>
            <w:tcW w:w="3289" w:type="dxa"/>
            <w:shd w:val="clear" w:color="auto" w:fill="F1F1F1"/>
          </w:tcPr>
          <w:p w14:paraId="166C545B" w14:textId="0C124E9B" w:rsidR="008D4E02" w:rsidRPr="007754FF" w:rsidRDefault="008D4E02" w:rsidP="00390746">
            <w:pPr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How often and when has the board met over the past two years? </w:t>
            </w:r>
            <w:r w:rsidRPr="007754FF">
              <w:rPr>
                <w:rFonts w:cs="Arial"/>
                <w:color w:val="000000" w:themeColor="text1"/>
              </w:rPr>
              <w:t>(Dates)</w:t>
            </w:r>
          </w:p>
        </w:tc>
        <w:tc>
          <w:tcPr>
            <w:tcW w:w="2694" w:type="dxa"/>
          </w:tcPr>
          <w:p w14:paraId="54ECDD3B" w14:textId="77777777" w:rsidR="008D4E02" w:rsidRPr="007754FF" w:rsidRDefault="008D4E02" w:rsidP="002F64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1DF006CA" w14:textId="77777777" w:rsidR="008D4E02" w:rsidRPr="007754FF" w:rsidRDefault="008D4E02" w:rsidP="002F6457">
            <w:pPr>
              <w:rPr>
                <w:rFonts w:cs="Arial"/>
                <w:color w:val="000000" w:themeColor="text1"/>
              </w:rPr>
            </w:pPr>
          </w:p>
        </w:tc>
      </w:tr>
      <w:tr w:rsidR="00390746" w:rsidRPr="007754FF" w14:paraId="57EF4313" w14:textId="77777777" w:rsidTr="000944D3">
        <w:tc>
          <w:tcPr>
            <w:tcW w:w="3289" w:type="dxa"/>
            <w:shd w:val="clear" w:color="auto" w:fill="auto"/>
          </w:tcPr>
          <w:p w14:paraId="5531568B" w14:textId="049DA08C" w:rsidR="00390746" w:rsidRPr="007754FF" w:rsidRDefault="00390746" w:rsidP="00390746">
            <w:pPr>
              <w:rPr>
                <w:rFonts w:cs="Arial"/>
                <w:b/>
                <w:color w:val="000000" w:themeColor="text1"/>
              </w:rPr>
            </w:pPr>
            <w:r w:rsidRPr="00390746">
              <w:rPr>
                <w:rFonts w:cs="Arial"/>
                <w:b/>
                <w:color w:val="000000" w:themeColor="text1"/>
              </w:rPr>
              <w:t xml:space="preserve">What is the role of the board in terms of </w:t>
            </w:r>
            <w:r>
              <w:rPr>
                <w:rFonts w:cs="Arial"/>
                <w:b/>
                <w:color w:val="000000" w:themeColor="text1"/>
              </w:rPr>
              <w:t xml:space="preserve">project / </w:t>
            </w:r>
            <w:r w:rsidRPr="00390746">
              <w:rPr>
                <w:rFonts w:cs="Arial"/>
                <w:b/>
                <w:color w:val="000000" w:themeColor="text1"/>
              </w:rPr>
              <w:t>programme design and monitoring?</w:t>
            </w:r>
          </w:p>
        </w:tc>
        <w:tc>
          <w:tcPr>
            <w:tcW w:w="6231" w:type="dxa"/>
            <w:gridSpan w:val="2"/>
          </w:tcPr>
          <w:p w14:paraId="7294F7B1" w14:textId="77777777" w:rsidR="00390746" w:rsidRPr="007754FF" w:rsidRDefault="00390746" w:rsidP="002F6457">
            <w:pPr>
              <w:rPr>
                <w:rFonts w:cs="Arial"/>
                <w:color w:val="000000" w:themeColor="text1"/>
              </w:rPr>
            </w:pPr>
          </w:p>
        </w:tc>
      </w:tr>
    </w:tbl>
    <w:p w14:paraId="0B2ECF94" w14:textId="77777777" w:rsidR="00B41F87" w:rsidRDefault="00B41F87" w:rsidP="00B41F87">
      <w:pPr>
        <w:spacing w:line="240" w:lineRule="auto"/>
        <w:rPr>
          <w:rFonts w:cs="Arial"/>
          <w:color w:val="000000" w:themeColor="text1"/>
        </w:rPr>
      </w:pPr>
    </w:p>
    <w:p w14:paraId="540B14E2" w14:textId="77777777" w:rsidR="004663CE" w:rsidRPr="007754FF" w:rsidRDefault="004663CE" w:rsidP="00B41F87">
      <w:pPr>
        <w:spacing w:line="240" w:lineRule="auto"/>
        <w:rPr>
          <w:rFonts w:cs="Arial"/>
          <w:color w:val="000000" w:themeColor="text1"/>
        </w:rPr>
      </w:pPr>
    </w:p>
    <w:p w14:paraId="1DDE20D5" w14:textId="26AD3DC9" w:rsidR="00C01219" w:rsidRPr="007754FF" w:rsidRDefault="00C01219" w:rsidP="00FD7724">
      <w:pPr>
        <w:pStyle w:val="Overskrift3"/>
        <w:shd w:val="clear" w:color="auto" w:fill="193764"/>
      </w:pPr>
      <w:r w:rsidRPr="007754FF">
        <w:t>3.e Activities and income</w:t>
      </w:r>
    </w:p>
    <w:p w14:paraId="6D9E4A77" w14:textId="691BBFD8" w:rsidR="00C01219" w:rsidRPr="007754FF" w:rsidRDefault="00C01219" w:rsidP="007754FF">
      <w:pPr>
        <w:pStyle w:val="Overskrift4"/>
        <w:spacing w:after="240"/>
      </w:pPr>
      <w:r w:rsidRPr="007754FF">
        <w:t xml:space="preserve">Please list your main </w:t>
      </w:r>
      <w:r w:rsidR="00390746">
        <w:t xml:space="preserve">project </w:t>
      </w:r>
      <w:r w:rsidR="00437F8B" w:rsidRPr="007754FF">
        <w:t>grants</w:t>
      </w:r>
      <w:r w:rsidRPr="007754FF">
        <w:t xml:space="preserve"> during the previous </w:t>
      </w:r>
      <w:r w:rsidR="008D4E02" w:rsidRPr="007754FF">
        <w:t xml:space="preserve">three </w:t>
      </w:r>
      <w:r w:rsidRPr="007754FF">
        <w:t xml:space="preserve">years (not more than one page)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899"/>
        <w:gridCol w:w="1554"/>
        <w:gridCol w:w="2304"/>
        <w:gridCol w:w="1445"/>
      </w:tblGrid>
      <w:tr w:rsidR="00C01219" w:rsidRPr="007754FF" w14:paraId="2E9D9B25" w14:textId="77777777" w:rsidTr="00FD7724">
        <w:tc>
          <w:tcPr>
            <w:tcW w:w="1176" w:type="pct"/>
            <w:shd w:val="clear" w:color="auto" w:fill="F1F1F1"/>
          </w:tcPr>
          <w:p w14:paraId="6C9BB52F" w14:textId="77777777" w:rsidR="00C01219" w:rsidRPr="007754FF" w:rsidRDefault="00697CFA" w:rsidP="00437F8B">
            <w:pPr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Project tit</w:t>
            </w:r>
            <w:r w:rsidR="00437F8B" w:rsidRPr="007754FF">
              <w:rPr>
                <w:rFonts w:cs="Arial"/>
                <w:b/>
              </w:rPr>
              <w:t>l</w:t>
            </w:r>
            <w:r w:rsidRPr="007754FF">
              <w:rPr>
                <w:rFonts w:cs="Arial"/>
                <w:b/>
              </w:rPr>
              <w:t>e</w:t>
            </w:r>
          </w:p>
        </w:tc>
        <w:tc>
          <w:tcPr>
            <w:tcW w:w="1008" w:type="pct"/>
            <w:shd w:val="clear" w:color="auto" w:fill="F1F1F1"/>
          </w:tcPr>
          <w:p w14:paraId="2C82B2F4" w14:textId="77777777" w:rsidR="00C01219" w:rsidRPr="007754FF" w:rsidRDefault="00C01219" w:rsidP="005F61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Focus area</w:t>
            </w:r>
            <w:r w:rsidR="004857AA" w:rsidRPr="007754FF">
              <w:rPr>
                <w:rFonts w:cs="Arial"/>
                <w:b/>
              </w:rPr>
              <w:t>(s)</w:t>
            </w:r>
          </w:p>
        </w:tc>
        <w:tc>
          <w:tcPr>
            <w:tcW w:w="825" w:type="pct"/>
            <w:shd w:val="clear" w:color="auto" w:fill="F1F1F1"/>
          </w:tcPr>
          <w:p w14:paraId="2D17FD41" w14:textId="77777777" w:rsidR="00C01219" w:rsidRPr="007754FF" w:rsidRDefault="00C01219" w:rsidP="005F61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 xml:space="preserve">Period </w:t>
            </w:r>
          </w:p>
        </w:tc>
        <w:tc>
          <w:tcPr>
            <w:tcW w:w="1223" w:type="pct"/>
            <w:shd w:val="clear" w:color="auto" w:fill="F1F1F1"/>
          </w:tcPr>
          <w:p w14:paraId="0C5B6C73" w14:textId="77777777" w:rsidR="00C01219" w:rsidRPr="007754FF" w:rsidRDefault="00C01219" w:rsidP="005F61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Funding/partner(s)</w:t>
            </w:r>
          </w:p>
        </w:tc>
        <w:tc>
          <w:tcPr>
            <w:tcW w:w="767" w:type="pct"/>
            <w:shd w:val="clear" w:color="auto" w:fill="F1F1F1"/>
          </w:tcPr>
          <w:p w14:paraId="2A5C3658" w14:textId="77777777" w:rsidR="00C01219" w:rsidRPr="007754FF" w:rsidRDefault="00C01219" w:rsidP="005F61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7754FF">
              <w:rPr>
                <w:rFonts w:cs="Arial"/>
                <w:b/>
              </w:rPr>
              <w:t>Amount</w:t>
            </w:r>
          </w:p>
        </w:tc>
      </w:tr>
      <w:tr w:rsidR="00C01219" w:rsidRPr="007754FF" w14:paraId="3368C15C" w14:textId="77777777" w:rsidTr="007754FF">
        <w:tc>
          <w:tcPr>
            <w:tcW w:w="1176" w:type="pct"/>
            <w:vAlign w:val="center"/>
          </w:tcPr>
          <w:p w14:paraId="6F55B7B9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008" w:type="pct"/>
            <w:vAlign w:val="center"/>
          </w:tcPr>
          <w:p w14:paraId="467639E1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40974860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23" w:type="pct"/>
            <w:vAlign w:val="center"/>
          </w:tcPr>
          <w:p w14:paraId="06C06A56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67" w:type="pct"/>
            <w:vAlign w:val="center"/>
          </w:tcPr>
          <w:p w14:paraId="1EBC2875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01219" w:rsidRPr="007754FF" w14:paraId="51DAD65A" w14:textId="77777777" w:rsidTr="007754FF">
        <w:tc>
          <w:tcPr>
            <w:tcW w:w="1176" w:type="pct"/>
            <w:vAlign w:val="center"/>
          </w:tcPr>
          <w:p w14:paraId="54CEAA62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008" w:type="pct"/>
            <w:vAlign w:val="center"/>
          </w:tcPr>
          <w:p w14:paraId="176B41C7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08C73069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23" w:type="pct"/>
            <w:vAlign w:val="center"/>
          </w:tcPr>
          <w:p w14:paraId="5C98D9B3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67" w:type="pct"/>
            <w:vAlign w:val="center"/>
          </w:tcPr>
          <w:p w14:paraId="6EE492A6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01219" w:rsidRPr="007754FF" w14:paraId="32462B35" w14:textId="77777777" w:rsidTr="007754FF">
        <w:tc>
          <w:tcPr>
            <w:tcW w:w="1176" w:type="pct"/>
            <w:vAlign w:val="center"/>
          </w:tcPr>
          <w:p w14:paraId="535E11D6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008" w:type="pct"/>
            <w:vAlign w:val="center"/>
          </w:tcPr>
          <w:p w14:paraId="5ADF2219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3D2BED60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23" w:type="pct"/>
            <w:vAlign w:val="center"/>
          </w:tcPr>
          <w:p w14:paraId="593E62FA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67" w:type="pct"/>
            <w:vAlign w:val="center"/>
          </w:tcPr>
          <w:p w14:paraId="4967E843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01219" w:rsidRPr="007754FF" w14:paraId="746AF6CD" w14:textId="77777777" w:rsidTr="007754FF">
        <w:tc>
          <w:tcPr>
            <w:tcW w:w="1176" w:type="pct"/>
            <w:vAlign w:val="center"/>
          </w:tcPr>
          <w:p w14:paraId="48F45410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008" w:type="pct"/>
            <w:vAlign w:val="center"/>
          </w:tcPr>
          <w:p w14:paraId="6049D269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0B19F5DE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23" w:type="pct"/>
            <w:vAlign w:val="center"/>
          </w:tcPr>
          <w:p w14:paraId="7DF9F274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67" w:type="pct"/>
            <w:vAlign w:val="center"/>
          </w:tcPr>
          <w:p w14:paraId="78D73DCE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01219" w:rsidRPr="007754FF" w14:paraId="606367F9" w14:textId="77777777" w:rsidTr="007754FF">
        <w:tc>
          <w:tcPr>
            <w:tcW w:w="1176" w:type="pct"/>
            <w:vAlign w:val="center"/>
          </w:tcPr>
          <w:p w14:paraId="468B1720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color w:val="000000" w:themeColor="text1"/>
              </w:rPr>
            </w:pPr>
          </w:p>
        </w:tc>
        <w:tc>
          <w:tcPr>
            <w:tcW w:w="1008" w:type="pct"/>
            <w:vAlign w:val="center"/>
          </w:tcPr>
          <w:p w14:paraId="6102FBD1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25" w:type="pct"/>
            <w:vAlign w:val="center"/>
          </w:tcPr>
          <w:p w14:paraId="4A836EEC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223" w:type="pct"/>
            <w:vAlign w:val="center"/>
          </w:tcPr>
          <w:p w14:paraId="2F432016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3D32C95A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C01219" w:rsidRPr="007754FF" w14:paraId="5987E243" w14:textId="77777777" w:rsidTr="007754FF">
        <w:trPr>
          <w:trHeight w:val="90"/>
        </w:trPr>
        <w:tc>
          <w:tcPr>
            <w:tcW w:w="1176" w:type="pct"/>
            <w:vAlign w:val="center"/>
          </w:tcPr>
          <w:p w14:paraId="609892F9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color w:val="000000" w:themeColor="text1"/>
              </w:rPr>
            </w:pPr>
          </w:p>
        </w:tc>
        <w:tc>
          <w:tcPr>
            <w:tcW w:w="1008" w:type="pct"/>
            <w:vAlign w:val="center"/>
          </w:tcPr>
          <w:p w14:paraId="584B3A4A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25" w:type="pct"/>
            <w:vAlign w:val="center"/>
          </w:tcPr>
          <w:p w14:paraId="59080EEF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223" w:type="pct"/>
            <w:vAlign w:val="center"/>
          </w:tcPr>
          <w:p w14:paraId="2531CFCD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02FDB14F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C01219" w:rsidRPr="007754FF" w14:paraId="0A2DF8C9" w14:textId="77777777" w:rsidTr="007754FF">
        <w:trPr>
          <w:trHeight w:val="90"/>
        </w:trPr>
        <w:tc>
          <w:tcPr>
            <w:tcW w:w="1176" w:type="pct"/>
            <w:vAlign w:val="center"/>
          </w:tcPr>
          <w:p w14:paraId="4D0017E2" w14:textId="77777777" w:rsidR="00C01219" w:rsidRPr="007754FF" w:rsidRDefault="00C01219" w:rsidP="007754F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color w:val="000000" w:themeColor="text1"/>
              </w:rPr>
            </w:pPr>
          </w:p>
        </w:tc>
        <w:tc>
          <w:tcPr>
            <w:tcW w:w="1008" w:type="pct"/>
            <w:vAlign w:val="center"/>
          </w:tcPr>
          <w:p w14:paraId="17A10708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25" w:type="pct"/>
            <w:vAlign w:val="center"/>
          </w:tcPr>
          <w:p w14:paraId="17976DCA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223" w:type="pct"/>
            <w:vAlign w:val="center"/>
          </w:tcPr>
          <w:p w14:paraId="275B947C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7F5C1210" w14:textId="77777777" w:rsidR="00C01219" w:rsidRPr="007754FF" w:rsidRDefault="00C01219" w:rsidP="00775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20ADEBFF" w14:textId="77777777" w:rsidR="008D50A1" w:rsidRPr="007754FF" w:rsidRDefault="008D50A1" w:rsidP="00C01219">
      <w:pPr>
        <w:spacing w:after="0"/>
        <w:rPr>
          <w:rFonts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5305"/>
      </w:tblGrid>
      <w:tr w:rsidR="009B48FC" w:rsidRPr="007754FF" w14:paraId="55694C23" w14:textId="77777777" w:rsidTr="00FD7724">
        <w:tc>
          <w:tcPr>
            <w:tcW w:w="4253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4B435939" w14:textId="77777777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Do you have other sources of income? </w:t>
            </w:r>
            <w:r w:rsidRPr="007754FF">
              <w:rPr>
                <w:rFonts w:cs="Arial"/>
                <w:color w:val="000000" w:themeColor="text1"/>
              </w:rPr>
              <w:t>(Productive projects/friends/</w:t>
            </w:r>
            <w:r w:rsidR="00BA47F6" w:rsidRPr="007754FF">
              <w:rPr>
                <w:rFonts w:cs="Arial"/>
                <w:color w:val="000000" w:themeColor="text1"/>
              </w:rPr>
              <w:t xml:space="preserve"> </w:t>
            </w:r>
            <w:r w:rsidRPr="007754FF">
              <w:rPr>
                <w:rFonts w:cs="Arial"/>
                <w:color w:val="000000" w:themeColor="text1"/>
              </w:rPr>
              <w:t xml:space="preserve">state/other and if </w:t>
            </w:r>
            <w:proofErr w:type="gramStart"/>
            <w:r w:rsidRPr="007754FF">
              <w:rPr>
                <w:rFonts w:cs="Arial"/>
                <w:color w:val="000000" w:themeColor="text1"/>
              </w:rPr>
              <w:t>so</w:t>
            </w:r>
            <w:proofErr w:type="gramEnd"/>
            <w:r w:rsidRPr="007754FF">
              <w:rPr>
                <w:rFonts w:cs="Arial"/>
                <w:color w:val="000000" w:themeColor="text1"/>
              </w:rPr>
              <w:t xml:space="preserve"> approximately how much per year)</w:t>
            </w:r>
            <w:r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Pr="007754F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1C2B366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B48FC" w:rsidRPr="007754FF" w14:paraId="50F021BD" w14:textId="77777777" w:rsidTr="00FD7724">
        <w:tc>
          <w:tcPr>
            <w:tcW w:w="4253" w:type="dxa"/>
            <w:shd w:val="clear" w:color="auto" w:fill="F1F1F1"/>
            <w:vAlign w:val="center"/>
          </w:tcPr>
          <w:p w14:paraId="439AACC3" w14:textId="00D32FEF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What </w:t>
            </w:r>
            <w:proofErr w:type="gramStart"/>
            <w:r w:rsidR="004857AA" w:rsidRPr="007754FF">
              <w:rPr>
                <w:rFonts w:cs="Arial"/>
                <w:b/>
                <w:color w:val="000000" w:themeColor="text1"/>
              </w:rPr>
              <w:t>is</w:t>
            </w:r>
            <w:proofErr w:type="gramEnd"/>
            <w:r w:rsidRPr="007754FF">
              <w:rPr>
                <w:rFonts w:cs="Arial"/>
                <w:b/>
                <w:color w:val="000000" w:themeColor="text1"/>
              </w:rPr>
              <w:t xml:space="preserve"> the organisations</w:t>
            </w:r>
            <w:r w:rsidR="00390746">
              <w:rPr>
                <w:rFonts w:cs="Arial"/>
                <w:b/>
                <w:color w:val="000000" w:themeColor="text1"/>
              </w:rPr>
              <w:t xml:space="preserve"> financial</w:t>
            </w:r>
            <w:r w:rsidRPr="007754FF">
              <w:rPr>
                <w:rFonts w:cs="Arial"/>
                <w:b/>
                <w:color w:val="000000" w:themeColor="text1"/>
              </w:rPr>
              <w:t xml:space="preserve"> turn-over per year?</w:t>
            </w:r>
          </w:p>
        </w:tc>
        <w:tc>
          <w:tcPr>
            <w:tcW w:w="5386" w:type="dxa"/>
            <w:vAlign w:val="center"/>
          </w:tcPr>
          <w:p w14:paraId="1FE28AB6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4857AA" w:rsidRPr="007754FF" w14:paraId="6D263631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274B1D4A" w14:textId="77777777" w:rsidR="004857AA" w:rsidRPr="007754FF" w:rsidRDefault="00697CFA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Do you have experience in audit of funds? </w:t>
            </w:r>
            <w:r w:rsidR="004857AA" w:rsidRPr="007754FF">
              <w:rPr>
                <w:rFonts w:cs="Arial"/>
                <w:color w:val="000000" w:themeColor="text1"/>
              </w:rPr>
              <w:t xml:space="preserve">If </w:t>
            </w:r>
            <w:proofErr w:type="gramStart"/>
            <w:r w:rsidR="004857AA" w:rsidRPr="007754FF">
              <w:rPr>
                <w:rFonts w:cs="Arial"/>
                <w:color w:val="000000" w:themeColor="text1"/>
              </w:rPr>
              <w:t>so</w:t>
            </w:r>
            <w:proofErr w:type="gramEnd"/>
            <w:r w:rsidR="004857AA" w:rsidRPr="007754FF">
              <w:rPr>
                <w:rFonts w:cs="Arial"/>
                <w:color w:val="000000" w:themeColor="text1"/>
              </w:rPr>
              <w:t xml:space="preserve"> who is your current audito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5A41" w14:textId="77777777" w:rsidR="004857AA" w:rsidRPr="007754FF" w:rsidRDefault="004857AA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390746" w:rsidRPr="007754FF" w14:paraId="61E774A3" w14:textId="77777777" w:rsidTr="00094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4B1F" w14:textId="62F326A0" w:rsidR="00390746" w:rsidRPr="007754FF" w:rsidRDefault="00390746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0944D3">
              <w:rPr>
                <w:rFonts w:cs="Arial"/>
                <w:b/>
                <w:color w:val="000000" w:themeColor="text1"/>
              </w:rPr>
              <w:t>What are your professional capacities / expertise in terms of project / programme management and the thematic areas of your activities.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58D" w14:textId="77777777" w:rsidR="00390746" w:rsidRPr="007754FF" w:rsidRDefault="00390746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B48FC" w:rsidRPr="007754FF" w14:paraId="0C51A6B4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6DF9FA0C" w14:textId="77777777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Are you part of a</w:t>
            </w:r>
            <w:r w:rsidR="004857AA" w:rsidRPr="007754FF">
              <w:rPr>
                <w:rFonts w:cs="Arial"/>
                <w:b/>
                <w:color w:val="000000" w:themeColor="text1"/>
              </w:rPr>
              <w:t>ny</w:t>
            </w:r>
            <w:r w:rsidRPr="007754FF">
              <w:rPr>
                <w:rFonts w:cs="Arial"/>
                <w:b/>
                <w:color w:val="000000" w:themeColor="text1"/>
              </w:rPr>
              <w:t xml:space="preserve"> DPO/NGO network</w:t>
            </w:r>
            <w:r w:rsidR="004857AA" w:rsidRPr="007754FF">
              <w:rPr>
                <w:rFonts w:cs="Arial"/>
                <w:b/>
                <w:color w:val="000000" w:themeColor="text1"/>
              </w:rPr>
              <w:t>s</w:t>
            </w:r>
            <w:r w:rsidR="008C3D31" w:rsidRPr="007754FF">
              <w:rPr>
                <w:rFonts w:cs="Arial"/>
                <w:b/>
                <w:color w:val="000000" w:themeColor="text1"/>
              </w:rPr>
              <w:t>?</w:t>
            </w:r>
            <w:r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="008C3D31" w:rsidRPr="007754FF">
              <w:rPr>
                <w:rFonts w:cs="Arial"/>
                <w:color w:val="000000" w:themeColor="text1"/>
              </w:rPr>
              <w:t>I</w:t>
            </w:r>
            <w:r w:rsidRPr="007754FF">
              <w:rPr>
                <w:rFonts w:cs="Arial"/>
                <w:color w:val="000000" w:themeColor="text1"/>
              </w:rPr>
              <w:t>f yes which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F21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B48FC" w:rsidRPr="007754FF" w14:paraId="039AB474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33750655" w14:textId="77777777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Do you coordinate your work with any authorities</w:t>
            </w:r>
            <w:r w:rsidR="008C3D31" w:rsidRPr="007754FF">
              <w:rPr>
                <w:rFonts w:cs="Arial"/>
                <w:b/>
                <w:color w:val="000000" w:themeColor="text1"/>
              </w:rPr>
              <w:t>?</w:t>
            </w:r>
            <w:r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="008C3D31" w:rsidRPr="007754FF">
              <w:rPr>
                <w:rFonts w:cs="Arial"/>
                <w:color w:val="000000" w:themeColor="text1"/>
              </w:rPr>
              <w:t>I</w:t>
            </w:r>
            <w:r w:rsidRPr="007754FF">
              <w:rPr>
                <w:rFonts w:cs="Arial"/>
                <w:color w:val="000000" w:themeColor="text1"/>
              </w:rPr>
              <w:t>f yes which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489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B48FC" w:rsidRPr="007754FF" w14:paraId="0EE53938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610980F5" w14:textId="77777777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Do you do any advocacy work?           </w:t>
            </w:r>
            <w:r w:rsidR="008C3D31" w:rsidRPr="007754FF">
              <w:rPr>
                <w:rFonts w:cs="Arial"/>
                <w:color w:val="000000" w:themeColor="text1"/>
              </w:rPr>
              <w:t>I</w:t>
            </w:r>
            <w:r w:rsidRPr="007754FF">
              <w:rPr>
                <w:rFonts w:cs="Arial"/>
                <w:color w:val="000000" w:themeColor="text1"/>
              </w:rPr>
              <w:t>f yes which?</w:t>
            </w:r>
            <w:r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Pr="007754FF">
              <w:rPr>
                <w:rFonts w:cs="Arial"/>
                <w:color w:val="000000" w:themeColor="text1"/>
              </w:rPr>
              <w:t>Describe main results with in the last 3 yea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765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B48FC" w:rsidRPr="007754FF" w14:paraId="26FB311C" w14:textId="77777777" w:rsidTr="00FD7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0AD0BF90" w14:textId="201FDF0E" w:rsidR="009B48FC" w:rsidRPr="007754FF" w:rsidRDefault="009B48FC" w:rsidP="00697CFA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Do you produce annual narrative and financial reports for the entire organisation (supplementary to project reports)?</w:t>
            </w:r>
            <w:r w:rsidR="00A61A27">
              <w:rPr>
                <w:rFonts w:cs="Arial"/>
                <w:b/>
                <w:color w:val="000000" w:themeColor="text1"/>
              </w:rPr>
              <w:t xml:space="preserve"> </w:t>
            </w:r>
            <w:r w:rsidRPr="005E4DED">
              <w:rPr>
                <w:rFonts w:cs="Arial"/>
                <w:color w:val="000000" w:themeColor="text1"/>
              </w:rPr>
              <w:t xml:space="preserve">If yes, </w:t>
            </w:r>
            <w:r w:rsidR="00CE1E67" w:rsidRPr="005E4DED">
              <w:rPr>
                <w:rFonts w:cs="Arial"/>
                <w:color w:val="000000" w:themeColor="text1"/>
              </w:rPr>
              <w:t>please atta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CDB" w14:textId="77777777" w:rsidR="009B48FC" w:rsidRPr="007754FF" w:rsidRDefault="009B48FC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036ABFF7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0D97D7D1" w14:textId="482D0D79" w:rsidR="00C01219" w:rsidRPr="00FD7724" w:rsidRDefault="00C01219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>3.f Evaluations and assessments</w:t>
      </w:r>
    </w:p>
    <w:p w14:paraId="153F1BD5" w14:textId="77777777" w:rsidR="00C01219" w:rsidRPr="007754FF" w:rsidRDefault="00C01219" w:rsidP="007754FF">
      <w:pPr>
        <w:pStyle w:val="Overskrift4"/>
      </w:pPr>
      <w:r w:rsidRPr="007754FF">
        <w:rPr>
          <w:color w:val="000000" w:themeColor="text1"/>
        </w:rPr>
        <w:t xml:space="preserve">If relevant, please list important external or internal evaluations </w:t>
      </w:r>
      <w:r w:rsidRPr="007754FF">
        <w:t xml:space="preserve">or organisational assessments carried out during the previous three years (if any). </w:t>
      </w:r>
    </w:p>
    <w:p w14:paraId="311B88FB" w14:textId="77777777" w:rsidR="00437F8B" w:rsidRPr="007754FF" w:rsidRDefault="00437F8B" w:rsidP="00437F8B">
      <w:pPr>
        <w:pStyle w:val="Listeafsnit"/>
        <w:ind w:left="426"/>
        <w:rPr>
          <w:rFonts w:cs="Arial"/>
          <w:b/>
        </w:rPr>
      </w:pPr>
    </w:p>
    <w:p w14:paraId="0862CD6B" w14:textId="77777777" w:rsidR="00480178" w:rsidRPr="00FD7724" w:rsidRDefault="00BF6D1B" w:rsidP="00FD7724">
      <w:pPr>
        <w:pStyle w:val="Overskrift3"/>
        <w:shd w:val="clear" w:color="auto" w:fill="193764"/>
        <w:rPr>
          <w:color w:val="FFFFFF" w:themeColor="background1"/>
        </w:rPr>
      </w:pPr>
      <w:r w:rsidRPr="00FD7724">
        <w:rPr>
          <w:color w:val="FFFFFF" w:themeColor="background1"/>
        </w:rPr>
        <w:t>3.</w:t>
      </w:r>
      <w:r w:rsidR="00C01219" w:rsidRPr="00FD7724">
        <w:rPr>
          <w:color w:val="FFFFFF" w:themeColor="background1"/>
        </w:rPr>
        <w:t>g</w:t>
      </w:r>
      <w:r w:rsidR="00032E44" w:rsidRPr="00FD7724">
        <w:rPr>
          <w:color w:val="FFFFFF" w:themeColor="background1"/>
        </w:rPr>
        <w:t xml:space="preserve"> </w:t>
      </w:r>
      <w:r w:rsidR="00AC04E3" w:rsidRPr="00FD7724">
        <w:rPr>
          <w:color w:val="FFFFFF" w:themeColor="background1"/>
        </w:rPr>
        <w:t>Management procedures</w:t>
      </w:r>
      <w:r w:rsidR="00747CAD" w:rsidRPr="00FD7724">
        <w:rPr>
          <w:color w:val="FFFFFF" w:themeColor="background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220"/>
      </w:tblGrid>
      <w:tr w:rsidR="009571FD" w:rsidRPr="007754FF" w14:paraId="513CA711" w14:textId="77777777" w:rsidTr="00FD7724">
        <w:trPr>
          <w:trHeight w:val="90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516F393E" w14:textId="77777777" w:rsidR="001E44F4" w:rsidRPr="007754FF" w:rsidRDefault="009571FD" w:rsidP="00437F8B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Do you have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32F3E248" w14:textId="77777777" w:rsidR="001E44F4" w:rsidRPr="007754FF" w:rsidRDefault="004857AA" w:rsidP="00437F8B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Specify and indicate year for when it was last updated  </w:t>
            </w:r>
          </w:p>
        </w:tc>
      </w:tr>
      <w:tr w:rsidR="009571FD" w:rsidRPr="007754FF" w14:paraId="7CC14B88" w14:textId="77777777" w:rsidTr="00FD7724">
        <w:tc>
          <w:tcPr>
            <w:tcW w:w="4360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1EE218E2" w14:textId="65EC3276" w:rsidR="00437F8B" w:rsidRPr="007754FF" w:rsidRDefault="008F6D9D" w:rsidP="00437F8B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C</w:t>
            </w:r>
            <w:r w:rsidR="009571FD" w:rsidRPr="007754FF">
              <w:rPr>
                <w:rFonts w:cs="Arial"/>
                <w:b/>
                <w:color w:val="000000" w:themeColor="text1"/>
              </w:rPr>
              <w:t xml:space="preserve">onstitution/ </w:t>
            </w:r>
            <w:r w:rsidR="001E44F4" w:rsidRPr="007754FF">
              <w:rPr>
                <w:rFonts w:cs="Arial"/>
                <w:b/>
                <w:color w:val="000000" w:themeColor="text1"/>
              </w:rPr>
              <w:t>by-laws</w:t>
            </w:r>
            <w:r w:rsidR="008C3D31" w:rsidRPr="007754FF">
              <w:rPr>
                <w:rFonts w:cs="Arial"/>
                <w:b/>
                <w:color w:val="000000" w:themeColor="text1"/>
              </w:rPr>
              <w:t>?</w:t>
            </w:r>
            <w:r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="00437F8B" w:rsidRPr="007754FF">
              <w:rPr>
                <w:rFonts w:cs="Arial"/>
                <w:b/>
                <w:color w:val="000000" w:themeColor="text1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62E16A8B" w14:textId="77777777" w:rsidR="001E44F4" w:rsidRPr="007754FF" w:rsidRDefault="001E44F4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3FD0F6C1" w14:textId="77777777" w:rsidTr="00FD7724">
        <w:tc>
          <w:tcPr>
            <w:tcW w:w="4360" w:type="dxa"/>
            <w:shd w:val="clear" w:color="auto" w:fill="F1F1F1"/>
            <w:vAlign w:val="center"/>
          </w:tcPr>
          <w:p w14:paraId="1E7B95F9" w14:textId="4386F217" w:rsidR="001E44F4" w:rsidRPr="007754FF" w:rsidRDefault="009571FD" w:rsidP="003D6568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Strategic plan describing the priority areas of the organisation?</w:t>
            </w:r>
            <w:r w:rsidR="004857AA"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="003D6568">
              <w:rPr>
                <w:rFonts w:cs="Arial"/>
                <w:b/>
                <w:color w:val="000000" w:themeColor="text1"/>
              </w:rPr>
              <w:t xml:space="preserve">                        </w:t>
            </w:r>
            <w:r w:rsidR="003D6568" w:rsidRPr="005E4DED">
              <w:rPr>
                <w:rFonts w:cs="Arial"/>
                <w:color w:val="000000" w:themeColor="text1"/>
              </w:rPr>
              <w:t xml:space="preserve">If you have </w:t>
            </w:r>
            <w:proofErr w:type="gramStart"/>
            <w:r w:rsidR="003D6568" w:rsidRPr="005E4DED">
              <w:rPr>
                <w:rFonts w:cs="Arial"/>
                <w:color w:val="000000" w:themeColor="text1"/>
              </w:rPr>
              <w:t>this</w:t>
            </w:r>
            <w:proofErr w:type="gramEnd"/>
            <w:r w:rsidR="003D6568" w:rsidRPr="005E4DED">
              <w:rPr>
                <w:rFonts w:cs="Arial"/>
                <w:color w:val="000000" w:themeColor="text1"/>
              </w:rPr>
              <w:t xml:space="preserve"> please attach</w:t>
            </w:r>
          </w:p>
        </w:tc>
        <w:tc>
          <w:tcPr>
            <w:tcW w:w="5386" w:type="dxa"/>
            <w:vAlign w:val="center"/>
          </w:tcPr>
          <w:p w14:paraId="063524C9" w14:textId="77777777" w:rsidR="001E44F4" w:rsidRPr="007754FF" w:rsidRDefault="001E44F4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390746" w:rsidRPr="007754FF" w14:paraId="5CC085F0" w14:textId="77777777" w:rsidTr="000944D3"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20C214B7" w14:textId="5E4575D1" w:rsidR="00390746" w:rsidRPr="007754FF" w:rsidRDefault="00390746" w:rsidP="00437F8B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0944D3">
              <w:rPr>
                <w:rFonts w:cs="Arial"/>
                <w:b/>
                <w:color w:val="000000" w:themeColor="text1"/>
              </w:rPr>
              <w:lastRenderedPageBreak/>
              <w:t>Anti-corruption polity</w:t>
            </w:r>
          </w:p>
        </w:tc>
        <w:tc>
          <w:tcPr>
            <w:tcW w:w="5386" w:type="dxa"/>
            <w:vAlign w:val="center"/>
          </w:tcPr>
          <w:p w14:paraId="50A172DE" w14:textId="77777777" w:rsidR="00390746" w:rsidRPr="007754FF" w:rsidRDefault="00390746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03B1F016" w14:textId="77777777" w:rsidTr="00FD7724">
        <w:tc>
          <w:tcPr>
            <w:tcW w:w="4360" w:type="dxa"/>
            <w:shd w:val="clear" w:color="auto" w:fill="F1F1F1"/>
            <w:vAlign w:val="center"/>
          </w:tcPr>
          <w:p w14:paraId="4E972BBF" w14:textId="71B8A5A6" w:rsidR="00437F8B" w:rsidRPr="007754FF" w:rsidRDefault="009571FD" w:rsidP="00437F8B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Gender policy?</w:t>
            </w:r>
            <w:r w:rsidR="00437F8B" w:rsidRPr="007754FF">
              <w:rPr>
                <w:rFonts w:cs="Arial"/>
                <w:color w:val="000000" w:themeColor="text1"/>
              </w:rPr>
              <w:t xml:space="preserve">                               </w:t>
            </w:r>
          </w:p>
        </w:tc>
        <w:tc>
          <w:tcPr>
            <w:tcW w:w="5386" w:type="dxa"/>
            <w:vAlign w:val="center"/>
          </w:tcPr>
          <w:p w14:paraId="18760BDE" w14:textId="77777777" w:rsidR="001E44F4" w:rsidRPr="007754FF" w:rsidRDefault="001E44F4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6B129C2A" w14:textId="77777777" w:rsidTr="00FD7724">
        <w:tc>
          <w:tcPr>
            <w:tcW w:w="4360" w:type="dxa"/>
            <w:shd w:val="clear" w:color="auto" w:fill="F1F1F1"/>
            <w:vAlign w:val="center"/>
          </w:tcPr>
          <w:p w14:paraId="5C542474" w14:textId="53B7CC43" w:rsidR="001E44F4" w:rsidRPr="007754FF" w:rsidRDefault="001E44F4" w:rsidP="00437F8B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Code of conduct</w:t>
            </w:r>
            <w:r w:rsidR="00390746">
              <w:rPr>
                <w:rFonts w:cs="Arial"/>
                <w:b/>
                <w:color w:val="000000" w:themeColor="text1"/>
              </w:rPr>
              <w:t xml:space="preserve"> </w:t>
            </w:r>
            <w:r w:rsidR="00390746" w:rsidRPr="000944D3">
              <w:rPr>
                <w:rFonts w:cs="Arial"/>
                <w:b/>
                <w:color w:val="000000" w:themeColor="text1"/>
                <w:shd w:val="clear" w:color="auto" w:fill="F2F2F2" w:themeFill="background1" w:themeFillShade="F2"/>
              </w:rPr>
              <w:t>&amp; PSHEA policy</w:t>
            </w:r>
            <w:r w:rsidR="009571FD" w:rsidRPr="000944D3">
              <w:rPr>
                <w:rFonts w:cs="Arial"/>
                <w:b/>
                <w:color w:val="000000" w:themeColor="text1"/>
                <w:shd w:val="clear" w:color="auto" w:fill="F2F2F2" w:themeFill="background1" w:themeFillShade="F2"/>
              </w:rPr>
              <w:t>?</w:t>
            </w:r>
            <w:r w:rsidR="00437F8B" w:rsidRPr="007754FF">
              <w:rPr>
                <w:rFonts w:cs="Arial"/>
                <w:color w:val="000000" w:themeColor="text1"/>
              </w:rPr>
              <w:t xml:space="preserve">                           </w:t>
            </w:r>
          </w:p>
        </w:tc>
        <w:tc>
          <w:tcPr>
            <w:tcW w:w="5386" w:type="dxa"/>
            <w:vAlign w:val="center"/>
          </w:tcPr>
          <w:p w14:paraId="23075347" w14:textId="77777777" w:rsidR="001E44F4" w:rsidRPr="007754FF" w:rsidRDefault="001E44F4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9571FD" w:rsidRPr="007754FF" w14:paraId="53027BB9" w14:textId="77777777" w:rsidTr="00FD7724">
        <w:trPr>
          <w:trHeight w:val="342"/>
        </w:trPr>
        <w:tc>
          <w:tcPr>
            <w:tcW w:w="4360" w:type="dxa"/>
            <w:shd w:val="clear" w:color="auto" w:fill="F1F1F1"/>
            <w:vAlign w:val="center"/>
          </w:tcPr>
          <w:p w14:paraId="43FDDB23" w14:textId="7831B4F3" w:rsidR="001E44F4" w:rsidRPr="007754FF" w:rsidRDefault="009571FD" w:rsidP="00437F8B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Written management procedures </w:t>
            </w:r>
            <w:r w:rsidR="00BA47F6" w:rsidRPr="007754FF">
              <w:rPr>
                <w:rFonts w:cs="Arial"/>
                <w:b/>
                <w:color w:val="000000" w:themeColor="text1"/>
              </w:rPr>
              <w:t xml:space="preserve">or guidelines </w:t>
            </w:r>
            <w:r w:rsidRPr="007754FF">
              <w:rPr>
                <w:rFonts w:cs="Arial"/>
                <w:b/>
                <w:color w:val="000000" w:themeColor="text1"/>
              </w:rPr>
              <w:t>describing lines of authority and responsibilities within the organisation (organisational/financial/</w:t>
            </w:r>
            <w:r w:rsidR="00437F8B"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Pr="007754FF">
              <w:rPr>
                <w:rFonts w:cs="Arial"/>
                <w:b/>
                <w:color w:val="000000" w:themeColor="text1"/>
              </w:rPr>
              <w:t>procurement)</w:t>
            </w:r>
            <w:r w:rsidR="008C3D31" w:rsidRPr="007754FF">
              <w:rPr>
                <w:rFonts w:cs="Arial"/>
                <w:b/>
                <w:color w:val="000000" w:themeColor="text1"/>
              </w:rPr>
              <w:t xml:space="preserve">? </w:t>
            </w:r>
            <w:r w:rsidR="00437F8B" w:rsidRPr="007754FF">
              <w:rPr>
                <w:rFonts w:cs="Arial"/>
                <w:b/>
                <w:color w:val="000000" w:themeColor="text1"/>
              </w:rPr>
              <w:t xml:space="preserve">      </w:t>
            </w:r>
            <w:r w:rsidR="003D6568">
              <w:rPr>
                <w:rFonts w:cs="Arial"/>
                <w:b/>
                <w:color w:val="000000" w:themeColor="text1"/>
              </w:rPr>
              <w:t xml:space="preserve">                               </w:t>
            </w:r>
            <w:r w:rsidR="00437F8B" w:rsidRPr="007754FF">
              <w:rPr>
                <w:rFonts w:cs="Arial"/>
                <w:b/>
                <w:color w:val="000000" w:themeColor="text1"/>
              </w:rPr>
              <w:t xml:space="preserve"> </w:t>
            </w:r>
            <w:r w:rsidR="005E4DED">
              <w:rPr>
                <w:rFonts w:cs="Arial"/>
                <w:b/>
                <w:color w:val="000000" w:themeColor="text1"/>
              </w:rPr>
              <w:t xml:space="preserve"> </w:t>
            </w:r>
            <w:r w:rsidR="003D6568" w:rsidRPr="005E4DED">
              <w:rPr>
                <w:rFonts w:cs="Arial"/>
                <w:color w:val="000000" w:themeColor="text1"/>
              </w:rPr>
              <w:t xml:space="preserve">If you have </w:t>
            </w:r>
            <w:proofErr w:type="gramStart"/>
            <w:r w:rsidR="003D6568" w:rsidRPr="005E4DED">
              <w:rPr>
                <w:rFonts w:cs="Arial"/>
                <w:color w:val="000000" w:themeColor="text1"/>
              </w:rPr>
              <w:t>this</w:t>
            </w:r>
            <w:proofErr w:type="gramEnd"/>
            <w:r w:rsidR="003D6568" w:rsidRPr="005E4DED">
              <w:rPr>
                <w:rFonts w:cs="Arial"/>
                <w:color w:val="000000" w:themeColor="text1"/>
              </w:rPr>
              <w:t xml:space="preserve"> please attach</w:t>
            </w:r>
          </w:p>
        </w:tc>
        <w:tc>
          <w:tcPr>
            <w:tcW w:w="5386" w:type="dxa"/>
            <w:vAlign w:val="center"/>
          </w:tcPr>
          <w:p w14:paraId="7CCCAC7F" w14:textId="77777777" w:rsidR="001E44F4" w:rsidRPr="007754FF" w:rsidRDefault="001E44F4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8C3D31" w:rsidRPr="007754FF" w14:paraId="190AC1FC" w14:textId="77777777" w:rsidTr="00FD7724">
        <w:trPr>
          <w:trHeight w:val="34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21513E27" w14:textId="7E7E5079" w:rsidR="008C3D31" w:rsidRPr="007754FF" w:rsidRDefault="008C3D31" w:rsidP="00437F8B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Who is responsible for monitoring procedures are </w:t>
            </w:r>
            <w:r w:rsidR="004857AA" w:rsidRPr="007754FF">
              <w:rPr>
                <w:rFonts w:cs="Arial"/>
                <w:b/>
                <w:color w:val="000000" w:themeColor="text1"/>
              </w:rPr>
              <w:t>followed</w:t>
            </w:r>
            <w:r w:rsidRPr="007754FF">
              <w:rPr>
                <w:rFonts w:cs="Arial"/>
                <w:b/>
                <w:color w:val="000000" w:themeColor="text1"/>
              </w:rPr>
              <w:t xml:space="preserve">? </w:t>
            </w:r>
            <w:r w:rsidR="00437F8B" w:rsidRPr="007754FF">
              <w:rPr>
                <w:rFonts w:cs="Arial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EC2" w14:textId="77777777" w:rsidR="008C3D31" w:rsidRPr="007754FF" w:rsidRDefault="008C3D31" w:rsidP="007754FF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5B46BEC1" w14:textId="77777777" w:rsidR="004663CE" w:rsidRDefault="004663CE" w:rsidP="004663CE">
      <w:pPr>
        <w:pStyle w:val="Overskrift3"/>
        <w:shd w:val="clear" w:color="auto" w:fill="auto"/>
        <w:spacing w:before="240"/>
        <w:rPr>
          <w:color w:val="FFFFFF" w:themeColor="background1"/>
        </w:rPr>
      </w:pPr>
    </w:p>
    <w:p w14:paraId="4CC09B4A" w14:textId="31531483" w:rsidR="00401B08" w:rsidRPr="00FD7724" w:rsidRDefault="00A05709" w:rsidP="00FD7724">
      <w:pPr>
        <w:pStyle w:val="Overskrift3"/>
        <w:shd w:val="clear" w:color="auto" w:fill="193764"/>
        <w:spacing w:before="240"/>
        <w:rPr>
          <w:color w:val="FFFFFF" w:themeColor="background1"/>
        </w:rPr>
      </w:pPr>
      <w:r w:rsidRPr="00FD7724">
        <w:rPr>
          <w:color w:val="FFFFFF" w:themeColor="background1"/>
        </w:rPr>
        <w:t>3.</w:t>
      </w:r>
      <w:r w:rsidR="00522BFE" w:rsidRPr="00FD7724">
        <w:rPr>
          <w:color w:val="FFFFFF" w:themeColor="background1"/>
        </w:rPr>
        <w:t>h</w:t>
      </w:r>
      <w:r w:rsidR="008A329E" w:rsidRPr="00FD7724">
        <w:rPr>
          <w:color w:val="FFFFFF" w:themeColor="background1"/>
        </w:rPr>
        <w:t xml:space="preserve"> </w:t>
      </w:r>
      <w:r w:rsidR="00AC04E3" w:rsidRPr="00FD7724">
        <w:rPr>
          <w:color w:val="FFFFFF" w:themeColor="background1"/>
        </w:rPr>
        <w:t>Signatories</w:t>
      </w:r>
      <w:r w:rsidR="00656D2E" w:rsidRPr="00FD7724">
        <w:rPr>
          <w:color w:val="FFFFFF" w:themeColor="background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820"/>
      </w:tblGrid>
      <w:tr w:rsidR="009571FD" w:rsidRPr="007754FF" w14:paraId="1D7952FB" w14:textId="77777777" w:rsidTr="00FD7724"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14124F4F" w14:textId="77777777" w:rsidR="00264ED8" w:rsidRPr="007754FF" w:rsidRDefault="008A329E" w:rsidP="009345EA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Please list the persons who are authorised to sign cheques or withdrawals from the account </w:t>
            </w:r>
            <w:r w:rsidR="009345EA" w:rsidRPr="007754FF">
              <w:rPr>
                <w:rFonts w:cs="Arial"/>
                <w:b/>
                <w:color w:val="000000" w:themeColor="text1"/>
              </w:rPr>
              <w:t xml:space="preserve">which </w:t>
            </w:r>
            <w:r w:rsidRPr="007754FF">
              <w:rPr>
                <w:rFonts w:cs="Arial"/>
                <w:b/>
                <w:color w:val="000000" w:themeColor="text1"/>
              </w:rPr>
              <w:t xml:space="preserve">your Danish partner will </w:t>
            </w:r>
            <w:r w:rsidR="009345EA" w:rsidRPr="007754FF">
              <w:rPr>
                <w:rFonts w:cs="Arial"/>
                <w:b/>
                <w:color w:val="000000" w:themeColor="text1"/>
              </w:rPr>
              <w:t>transfer</w:t>
            </w:r>
            <w:r w:rsidRPr="007754FF">
              <w:rPr>
                <w:rFonts w:cs="Arial"/>
                <w:b/>
                <w:color w:val="000000" w:themeColor="text1"/>
              </w:rPr>
              <w:t xml:space="preserve"> the funds to (you may add more rows).</w:t>
            </w:r>
          </w:p>
        </w:tc>
      </w:tr>
      <w:tr w:rsidR="009571FD" w:rsidRPr="007754FF" w14:paraId="692CC07B" w14:textId="77777777" w:rsidTr="00FD7724"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52713363" w14:textId="77777777" w:rsidR="00401B08" w:rsidRPr="007754FF" w:rsidRDefault="008A329E" w:rsidP="002F6457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 xml:space="preserve">Name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5BCD2C63" w14:textId="77777777" w:rsidR="00401B08" w:rsidRPr="007754FF" w:rsidRDefault="008A329E" w:rsidP="002F6457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754FF">
              <w:rPr>
                <w:rFonts w:cs="Arial"/>
                <w:b/>
                <w:color w:val="000000" w:themeColor="text1"/>
              </w:rPr>
              <w:t>Position in organisation</w:t>
            </w:r>
          </w:p>
        </w:tc>
      </w:tr>
      <w:tr w:rsidR="009571FD" w:rsidRPr="007754FF" w14:paraId="1B55FEAA" w14:textId="77777777" w:rsidTr="007754FF">
        <w:tc>
          <w:tcPr>
            <w:tcW w:w="4781" w:type="dxa"/>
            <w:tcBorders>
              <w:top w:val="single" w:sz="4" w:space="0" w:color="auto"/>
            </w:tcBorders>
            <w:vAlign w:val="center"/>
          </w:tcPr>
          <w:p w14:paraId="74E12BD0" w14:textId="77777777" w:rsidR="00F87AB5" w:rsidRPr="007754FF" w:rsidRDefault="00F87AB5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14:paraId="7D5AB170" w14:textId="77777777" w:rsidR="00401B08" w:rsidRPr="007754FF" w:rsidRDefault="00401B08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9571FD" w:rsidRPr="007754FF" w14:paraId="4ABF1416" w14:textId="77777777" w:rsidTr="007754FF">
        <w:tc>
          <w:tcPr>
            <w:tcW w:w="4781" w:type="dxa"/>
            <w:vAlign w:val="center"/>
          </w:tcPr>
          <w:p w14:paraId="4D1785AA" w14:textId="77777777" w:rsidR="00F87AB5" w:rsidRPr="007754FF" w:rsidRDefault="00F87AB5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89" w:type="dxa"/>
            <w:vAlign w:val="center"/>
          </w:tcPr>
          <w:p w14:paraId="1A6FB6A8" w14:textId="77777777" w:rsidR="00401B08" w:rsidRPr="007754FF" w:rsidRDefault="00401B08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9571FD" w:rsidRPr="007754FF" w14:paraId="15BDFE8A" w14:textId="77777777" w:rsidTr="007754FF">
        <w:tc>
          <w:tcPr>
            <w:tcW w:w="4781" w:type="dxa"/>
            <w:vAlign w:val="center"/>
          </w:tcPr>
          <w:p w14:paraId="1F726DA8" w14:textId="77777777" w:rsidR="00F87AB5" w:rsidRPr="007754FF" w:rsidRDefault="00F87AB5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89" w:type="dxa"/>
            <w:vAlign w:val="center"/>
          </w:tcPr>
          <w:p w14:paraId="03E57B76" w14:textId="77777777" w:rsidR="00401B08" w:rsidRPr="007754FF" w:rsidRDefault="00401B08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9571FD" w:rsidRPr="007754FF" w14:paraId="7025AF6C" w14:textId="77777777" w:rsidTr="007754FF">
        <w:tc>
          <w:tcPr>
            <w:tcW w:w="4781" w:type="dxa"/>
            <w:vAlign w:val="center"/>
          </w:tcPr>
          <w:p w14:paraId="34DAAF1A" w14:textId="77777777" w:rsidR="00F87AB5" w:rsidRPr="007754FF" w:rsidRDefault="00F87AB5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89" w:type="dxa"/>
            <w:vAlign w:val="center"/>
          </w:tcPr>
          <w:p w14:paraId="447C5069" w14:textId="77777777" w:rsidR="00401B08" w:rsidRPr="007754FF" w:rsidRDefault="00401B08" w:rsidP="007754F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</w:tr>
    </w:tbl>
    <w:p w14:paraId="70C7B5EC" w14:textId="77777777" w:rsidR="0013370B" w:rsidRPr="007754FF" w:rsidRDefault="0013370B" w:rsidP="002F6457">
      <w:pPr>
        <w:spacing w:after="0" w:line="240" w:lineRule="auto"/>
        <w:rPr>
          <w:rFonts w:cs="Arial"/>
          <w:b/>
        </w:rPr>
      </w:pPr>
    </w:p>
    <w:sectPr w:rsidR="0013370B" w:rsidRPr="007754FF" w:rsidSect="00C77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6FD2" w14:textId="77777777" w:rsidR="00C77FCC" w:rsidRDefault="00C77FCC">
      <w:pPr>
        <w:spacing w:after="0" w:line="240" w:lineRule="auto"/>
      </w:pPr>
      <w:r>
        <w:separator/>
      </w:r>
    </w:p>
  </w:endnote>
  <w:endnote w:type="continuationSeparator" w:id="0">
    <w:p w14:paraId="1CD6AF8E" w14:textId="77777777" w:rsidR="00C77FCC" w:rsidRDefault="00C7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0220" w14:textId="77777777" w:rsidR="00684401" w:rsidRDefault="006844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208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442FCDA" w14:textId="77777777" w:rsidR="002A6B70" w:rsidRPr="007C2058" w:rsidRDefault="008F7D30">
        <w:pPr>
          <w:pStyle w:val="Sidefod"/>
          <w:jc w:val="right"/>
          <w:rPr>
            <w:rFonts w:cs="Arial"/>
          </w:rPr>
        </w:pPr>
        <w:r w:rsidRPr="008A329E">
          <w:rPr>
            <w:rFonts w:cs="Arial"/>
          </w:rPr>
          <w:fldChar w:fldCharType="begin"/>
        </w:r>
        <w:r w:rsidR="002A6B70" w:rsidRPr="008A329E">
          <w:rPr>
            <w:rFonts w:cs="Arial"/>
          </w:rPr>
          <w:instrText xml:space="preserve"> PAGE   \* MERGEFORMAT </w:instrText>
        </w:r>
        <w:r w:rsidRPr="008A329E">
          <w:rPr>
            <w:rFonts w:cs="Arial"/>
          </w:rPr>
          <w:fldChar w:fldCharType="separate"/>
        </w:r>
        <w:r w:rsidR="00FD7724">
          <w:rPr>
            <w:rFonts w:cs="Arial"/>
            <w:noProof/>
          </w:rPr>
          <w:t>1</w:t>
        </w:r>
        <w:r w:rsidRPr="008A329E">
          <w:rPr>
            <w:rFonts w:cs="Arial"/>
          </w:rPr>
          <w:fldChar w:fldCharType="end"/>
        </w:r>
      </w:p>
    </w:sdtContent>
  </w:sdt>
  <w:p w14:paraId="78EB2CAC" w14:textId="7F3150A5" w:rsidR="00356374" w:rsidRPr="001A20B5" w:rsidRDefault="001A20B5" w:rsidP="00356374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ind w:right="360"/>
      <w:textAlignment w:val="baseline"/>
      <w:rPr>
        <w:rFonts w:ascii="Arial Narrow" w:eastAsia="Times New Roman" w:hAnsi="Arial Narrow" w:cs="Times New Roman"/>
        <w:sz w:val="20"/>
        <w:szCs w:val="20"/>
        <w:lang w:eastAsia="da-DK"/>
      </w:rPr>
    </w:pPr>
    <w:r>
      <w:rPr>
        <w:rFonts w:ascii="Arial Narrow" w:eastAsia="Times New Roman" w:hAnsi="Arial Narrow" w:cs="Times New Roman"/>
        <w:sz w:val="20"/>
        <w:szCs w:val="20"/>
        <w:lang w:eastAsia="da-DK"/>
      </w:rPr>
      <w:t xml:space="preserve">THE DANISH </w:t>
    </w:r>
    <w:r w:rsidR="00356374" w:rsidRPr="001A20B5">
      <w:rPr>
        <w:rFonts w:ascii="Arial Narrow" w:eastAsia="Times New Roman" w:hAnsi="Arial Narrow" w:cs="Times New Roman"/>
        <w:sz w:val="20"/>
        <w:szCs w:val="20"/>
        <w:lang w:eastAsia="da-DK"/>
      </w:rPr>
      <w:t xml:space="preserve">DISABILITY FUND </w:t>
    </w:r>
    <w:r w:rsidR="00E724BE">
      <w:rPr>
        <w:rFonts w:ascii="Arial Narrow" w:eastAsia="Times New Roman" w:hAnsi="Arial Narrow" w:cs="Times New Roman"/>
        <w:sz w:val="20"/>
        <w:szCs w:val="20"/>
        <w:lang w:eastAsia="da-DK"/>
      </w:rPr>
      <w:t>– Appendix</w:t>
    </w:r>
    <w:r w:rsidR="00684401">
      <w:rPr>
        <w:rFonts w:ascii="Arial Narrow" w:eastAsia="Times New Roman" w:hAnsi="Arial Narrow" w:cs="Times New Roman"/>
        <w:sz w:val="20"/>
        <w:szCs w:val="20"/>
        <w:lang w:eastAsia="da-DK"/>
      </w:rPr>
      <w:t xml:space="preserve"> for Program</w:t>
    </w:r>
    <w:r w:rsidR="00E724BE">
      <w:rPr>
        <w:rFonts w:ascii="Arial Narrow" w:eastAsia="Times New Roman" w:hAnsi="Arial Narrow" w:cs="Times New Roman"/>
        <w:sz w:val="20"/>
        <w:szCs w:val="20"/>
        <w:lang w:eastAsia="da-DK"/>
      </w:rPr>
      <w:t xml:space="preserve"> – Partner Profile</w:t>
    </w:r>
    <w:r>
      <w:rPr>
        <w:rFonts w:ascii="Arial Narrow" w:eastAsia="Times New Roman" w:hAnsi="Arial Narrow" w:cs="Times New Roman"/>
        <w:sz w:val="20"/>
        <w:szCs w:val="20"/>
        <w:lang w:eastAsia="da-DK"/>
      </w:rPr>
      <w:t xml:space="preserve"> (</w:t>
    </w:r>
    <w:r w:rsidR="00684401">
      <w:rPr>
        <w:rFonts w:ascii="Arial Narrow" w:eastAsia="Times New Roman" w:hAnsi="Arial Narrow" w:cs="Times New Roman"/>
        <w:sz w:val="20"/>
        <w:szCs w:val="20"/>
        <w:lang w:eastAsia="da-DK"/>
      </w:rPr>
      <w:t>December</w:t>
    </w:r>
    <w:r>
      <w:rPr>
        <w:rFonts w:ascii="Arial Narrow" w:eastAsia="Times New Roman" w:hAnsi="Arial Narrow" w:cs="Times New Roman"/>
        <w:sz w:val="20"/>
        <w:szCs w:val="20"/>
        <w:lang w:eastAsia="da-DK"/>
      </w:rPr>
      <w:t xml:space="preserve"> 20</w:t>
    </w:r>
    <w:r w:rsidR="00684401">
      <w:rPr>
        <w:rFonts w:ascii="Arial Narrow" w:eastAsia="Times New Roman" w:hAnsi="Arial Narrow" w:cs="Times New Roman"/>
        <w:sz w:val="20"/>
        <w:szCs w:val="20"/>
        <w:lang w:eastAsia="da-DK"/>
      </w:rPr>
      <w:t>23</w:t>
    </w:r>
    <w:r>
      <w:rPr>
        <w:rFonts w:ascii="Arial Narrow" w:eastAsia="Times New Roman" w:hAnsi="Arial Narrow" w:cs="Times New Roman"/>
        <w:sz w:val="20"/>
        <w:szCs w:val="20"/>
        <w:lang w:eastAsia="da-DK"/>
      </w:rPr>
      <w:t>)</w:t>
    </w:r>
  </w:p>
  <w:p w14:paraId="711DAC35" w14:textId="77777777" w:rsidR="002A6B70" w:rsidRDefault="002A6B70" w:rsidP="003563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5B66" w14:textId="77777777" w:rsidR="00684401" w:rsidRDefault="006844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CE6F" w14:textId="77777777" w:rsidR="00C77FCC" w:rsidRDefault="00C77FCC">
      <w:pPr>
        <w:spacing w:after="0" w:line="240" w:lineRule="auto"/>
      </w:pPr>
      <w:r>
        <w:separator/>
      </w:r>
    </w:p>
  </w:footnote>
  <w:footnote w:type="continuationSeparator" w:id="0">
    <w:p w14:paraId="00E28998" w14:textId="77777777" w:rsidR="00C77FCC" w:rsidRDefault="00C7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2FE8" w14:textId="77777777" w:rsidR="00684401" w:rsidRDefault="006844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DD57" w14:textId="77777777" w:rsidR="00997226" w:rsidRPr="00997226" w:rsidRDefault="00FD7724" w:rsidP="00997226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Calibri" w:eastAsia="Times New Roman" w:hAnsi="Calibri" w:cs="Times New Roman"/>
        <w:b/>
        <w:iCs/>
        <w:sz w:val="52"/>
        <w:szCs w:val="52"/>
        <w:lang w:val="da-DK" w:eastAsia="da-DK"/>
      </w:rPr>
    </w:pPr>
    <w:r>
      <w:rPr>
        <w:noProof/>
        <w:lang w:val="da-DK" w:eastAsia="da-DK"/>
      </w:rPr>
      <w:drawing>
        <wp:inline distT="0" distB="0" distL="0" distR="0" wp14:anchorId="13C6D5F9" wp14:editId="4E0B67C8">
          <wp:extent cx="1731645" cy="591828"/>
          <wp:effectExtent l="0" t="0" r="190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349" cy="600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44E64" w14:textId="77777777" w:rsidR="00FA4ECF" w:rsidRPr="00997226" w:rsidRDefault="00997226" w:rsidP="00997226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eastAsia="Times New Roman" w:cs="Arial"/>
        <w:b/>
        <w:iCs/>
        <w:sz w:val="24"/>
        <w:szCs w:val="24"/>
        <w:lang w:val="da-DK" w:eastAsia="da-DK"/>
      </w:rPr>
    </w:pPr>
    <w:r w:rsidRPr="00997226">
      <w:rPr>
        <w:rFonts w:eastAsia="Times New Roman" w:cs="Arial"/>
        <w:b/>
        <w:iCs/>
        <w:sz w:val="24"/>
        <w:szCs w:val="24"/>
        <w:lang w:val="da-DK" w:eastAsia="da-DK"/>
      </w:rPr>
      <w:t xml:space="preserve">The </w:t>
    </w:r>
    <w:r w:rsidRPr="00997226">
      <w:rPr>
        <w:rFonts w:eastAsia="Times New Roman" w:cs="Arial"/>
        <w:b/>
        <w:iCs/>
        <w:sz w:val="24"/>
        <w:szCs w:val="24"/>
        <w:lang w:eastAsia="da-DK"/>
      </w:rPr>
      <w:t>Disability</w:t>
    </w:r>
    <w:r w:rsidRPr="00997226">
      <w:rPr>
        <w:rFonts w:eastAsia="Times New Roman" w:cs="Arial"/>
        <w:b/>
        <w:iCs/>
        <w:sz w:val="24"/>
        <w:szCs w:val="24"/>
        <w:lang w:val="da-DK" w:eastAsia="da-DK"/>
      </w:rPr>
      <w:t xml:space="preserve"> F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4C0C" w14:textId="77777777" w:rsidR="00684401" w:rsidRDefault="006844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86"/>
    <w:multiLevelType w:val="hybridMultilevel"/>
    <w:tmpl w:val="C5A256E6"/>
    <w:lvl w:ilvl="0" w:tplc="3D4A954C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D4E"/>
    <w:multiLevelType w:val="hybridMultilevel"/>
    <w:tmpl w:val="3AC641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B37"/>
    <w:multiLevelType w:val="hybridMultilevel"/>
    <w:tmpl w:val="0ABC20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459E5"/>
    <w:multiLevelType w:val="hybridMultilevel"/>
    <w:tmpl w:val="83EEBE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D4A4F"/>
    <w:multiLevelType w:val="hybridMultilevel"/>
    <w:tmpl w:val="17AEC790"/>
    <w:lvl w:ilvl="0" w:tplc="4C60863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88365">
    <w:abstractNumId w:val="4"/>
  </w:num>
  <w:num w:numId="2" w16cid:durableId="1506746977">
    <w:abstractNumId w:val="2"/>
  </w:num>
  <w:num w:numId="3" w16cid:durableId="255021265">
    <w:abstractNumId w:val="0"/>
  </w:num>
  <w:num w:numId="4" w16cid:durableId="1597716574">
    <w:abstractNumId w:val="3"/>
  </w:num>
  <w:num w:numId="5" w16cid:durableId="214022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54"/>
    <w:rsid w:val="000116B2"/>
    <w:rsid w:val="00013C76"/>
    <w:rsid w:val="00032E44"/>
    <w:rsid w:val="00040716"/>
    <w:rsid w:val="00041D6B"/>
    <w:rsid w:val="000530CF"/>
    <w:rsid w:val="000944D3"/>
    <w:rsid w:val="000E253A"/>
    <w:rsid w:val="00112AAC"/>
    <w:rsid w:val="00117008"/>
    <w:rsid w:val="00120AF1"/>
    <w:rsid w:val="00121324"/>
    <w:rsid w:val="00121E6D"/>
    <w:rsid w:val="0013370B"/>
    <w:rsid w:val="001631A1"/>
    <w:rsid w:val="0016567C"/>
    <w:rsid w:val="001663B5"/>
    <w:rsid w:val="00196772"/>
    <w:rsid w:val="001973FB"/>
    <w:rsid w:val="001A20B5"/>
    <w:rsid w:val="001A2313"/>
    <w:rsid w:val="001C0558"/>
    <w:rsid w:val="001D29CB"/>
    <w:rsid w:val="001E44F4"/>
    <w:rsid w:val="0020490D"/>
    <w:rsid w:val="002151B4"/>
    <w:rsid w:val="00223B8D"/>
    <w:rsid w:val="002319E1"/>
    <w:rsid w:val="00240EE9"/>
    <w:rsid w:val="00247C4B"/>
    <w:rsid w:val="00260DFE"/>
    <w:rsid w:val="00264ECB"/>
    <w:rsid w:val="00264ED8"/>
    <w:rsid w:val="0029713E"/>
    <w:rsid w:val="002A6B70"/>
    <w:rsid w:val="002F6457"/>
    <w:rsid w:val="00313C4C"/>
    <w:rsid w:val="00327C5A"/>
    <w:rsid w:val="003445AD"/>
    <w:rsid w:val="00350D78"/>
    <w:rsid w:val="00352932"/>
    <w:rsid w:val="00356374"/>
    <w:rsid w:val="00367900"/>
    <w:rsid w:val="00382708"/>
    <w:rsid w:val="00390746"/>
    <w:rsid w:val="003973A9"/>
    <w:rsid w:val="003A080A"/>
    <w:rsid w:val="003A3119"/>
    <w:rsid w:val="003A387E"/>
    <w:rsid w:val="003B038B"/>
    <w:rsid w:val="003C7654"/>
    <w:rsid w:val="003D2C89"/>
    <w:rsid w:val="003D5538"/>
    <w:rsid w:val="003D6568"/>
    <w:rsid w:val="003E31B6"/>
    <w:rsid w:val="003E52EF"/>
    <w:rsid w:val="003F6B95"/>
    <w:rsid w:val="00401B08"/>
    <w:rsid w:val="0040390F"/>
    <w:rsid w:val="00412524"/>
    <w:rsid w:val="004215FE"/>
    <w:rsid w:val="00430261"/>
    <w:rsid w:val="00437F8B"/>
    <w:rsid w:val="00446148"/>
    <w:rsid w:val="00451608"/>
    <w:rsid w:val="00453F4E"/>
    <w:rsid w:val="00455383"/>
    <w:rsid w:val="004603D5"/>
    <w:rsid w:val="004652D0"/>
    <w:rsid w:val="004663CE"/>
    <w:rsid w:val="004717D1"/>
    <w:rsid w:val="00480178"/>
    <w:rsid w:val="004857AA"/>
    <w:rsid w:val="00490E9F"/>
    <w:rsid w:val="00497CEC"/>
    <w:rsid w:val="004A30F4"/>
    <w:rsid w:val="004A3B1A"/>
    <w:rsid w:val="004F0D2B"/>
    <w:rsid w:val="004F4050"/>
    <w:rsid w:val="00510DAC"/>
    <w:rsid w:val="00512F7F"/>
    <w:rsid w:val="005179D0"/>
    <w:rsid w:val="00522BFE"/>
    <w:rsid w:val="00525350"/>
    <w:rsid w:val="00531952"/>
    <w:rsid w:val="00533DC1"/>
    <w:rsid w:val="0055410D"/>
    <w:rsid w:val="00582462"/>
    <w:rsid w:val="0058341E"/>
    <w:rsid w:val="00583686"/>
    <w:rsid w:val="00586F6A"/>
    <w:rsid w:val="0059086C"/>
    <w:rsid w:val="005A04ED"/>
    <w:rsid w:val="005E4DED"/>
    <w:rsid w:val="005E5E80"/>
    <w:rsid w:val="0060368F"/>
    <w:rsid w:val="00604A42"/>
    <w:rsid w:val="006071AE"/>
    <w:rsid w:val="00611FA8"/>
    <w:rsid w:val="00632334"/>
    <w:rsid w:val="00635527"/>
    <w:rsid w:val="00656D2E"/>
    <w:rsid w:val="00657BD2"/>
    <w:rsid w:val="00675E15"/>
    <w:rsid w:val="00684401"/>
    <w:rsid w:val="00686165"/>
    <w:rsid w:val="006960E1"/>
    <w:rsid w:val="00697CFA"/>
    <w:rsid w:val="006C70A5"/>
    <w:rsid w:val="006E0EA2"/>
    <w:rsid w:val="006E1897"/>
    <w:rsid w:val="006E27CD"/>
    <w:rsid w:val="006F496D"/>
    <w:rsid w:val="006F7D4F"/>
    <w:rsid w:val="0071535E"/>
    <w:rsid w:val="0072561A"/>
    <w:rsid w:val="00747CAD"/>
    <w:rsid w:val="007523CA"/>
    <w:rsid w:val="00766A88"/>
    <w:rsid w:val="007754FF"/>
    <w:rsid w:val="007920C3"/>
    <w:rsid w:val="007B680D"/>
    <w:rsid w:val="007C2058"/>
    <w:rsid w:val="007C66CF"/>
    <w:rsid w:val="007E2A52"/>
    <w:rsid w:val="007F0A45"/>
    <w:rsid w:val="007F6D56"/>
    <w:rsid w:val="00803091"/>
    <w:rsid w:val="00811000"/>
    <w:rsid w:val="00830DA7"/>
    <w:rsid w:val="00881336"/>
    <w:rsid w:val="008A329E"/>
    <w:rsid w:val="008A6944"/>
    <w:rsid w:val="008C2FFA"/>
    <w:rsid w:val="008C3D31"/>
    <w:rsid w:val="008D4001"/>
    <w:rsid w:val="008D4E02"/>
    <w:rsid w:val="008D50A1"/>
    <w:rsid w:val="008E717A"/>
    <w:rsid w:val="008E7278"/>
    <w:rsid w:val="008F12D4"/>
    <w:rsid w:val="008F6D9D"/>
    <w:rsid w:val="008F7D30"/>
    <w:rsid w:val="009051C4"/>
    <w:rsid w:val="00920AE5"/>
    <w:rsid w:val="009345EA"/>
    <w:rsid w:val="00950C19"/>
    <w:rsid w:val="00950F40"/>
    <w:rsid w:val="009544BB"/>
    <w:rsid w:val="009571FD"/>
    <w:rsid w:val="009651E1"/>
    <w:rsid w:val="00970505"/>
    <w:rsid w:val="009775A3"/>
    <w:rsid w:val="00985F3B"/>
    <w:rsid w:val="0099072C"/>
    <w:rsid w:val="00997085"/>
    <w:rsid w:val="00997226"/>
    <w:rsid w:val="009A319F"/>
    <w:rsid w:val="009B48FC"/>
    <w:rsid w:val="009B65F6"/>
    <w:rsid w:val="009C122B"/>
    <w:rsid w:val="009C757B"/>
    <w:rsid w:val="009E386F"/>
    <w:rsid w:val="009E4C49"/>
    <w:rsid w:val="009F3087"/>
    <w:rsid w:val="00A05709"/>
    <w:rsid w:val="00A10586"/>
    <w:rsid w:val="00A13A21"/>
    <w:rsid w:val="00A15B78"/>
    <w:rsid w:val="00A22393"/>
    <w:rsid w:val="00A33ACF"/>
    <w:rsid w:val="00A46922"/>
    <w:rsid w:val="00A61A27"/>
    <w:rsid w:val="00A65782"/>
    <w:rsid w:val="00A75448"/>
    <w:rsid w:val="00A82931"/>
    <w:rsid w:val="00AA3EE5"/>
    <w:rsid w:val="00AA605D"/>
    <w:rsid w:val="00AA6BF1"/>
    <w:rsid w:val="00AB33E0"/>
    <w:rsid w:val="00AC04E3"/>
    <w:rsid w:val="00AF7430"/>
    <w:rsid w:val="00B27869"/>
    <w:rsid w:val="00B30997"/>
    <w:rsid w:val="00B3423C"/>
    <w:rsid w:val="00B34C9E"/>
    <w:rsid w:val="00B41F87"/>
    <w:rsid w:val="00B51357"/>
    <w:rsid w:val="00B65CE9"/>
    <w:rsid w:val="00B6653C"/>
    <w:rsid w:val="00B67767"/>
    <w:rsid w:val="00B76E56"/>
    <w:rsid w:val="00B7768B"/>
    <w:rsid w:val="00B919C4"/>
    <w:rsid w:val="00B97BC6"/>
    <w:rsid w:val="00BA47F6"/>
    <w:rsid w:val="00BB0281"/>
    <w:rsid w:val="00BC2A47"/>
    <w:rsid w:val="00BC3AB7"/>
    <w:rsid w:val="00BC3DB6"/>
    <w:rsid w:val="00BC46D8"/>
    <w:rsid w:val="00BC6DF1"/>
    <w:rsid w:val="00BD4054"/>
    <w:rsid w:val="00BE62E1"/>
    <w:rsid w:val="00BF2705"/>
    <w:rsid w:val="00BF6D1B"/>
    <w:rsid w:val="00C01219"/>
    <w:rsid w:val="00C36313"/>
    <w:rsid w:val="00C36D44"/>
    <w:rsid w:val="00C375D4"/>
    <w:rsid w:val="00C76E95"/>
    <w:rsid w:val="00C77FCC"/>
    <w:rsid w:val="00C804BB"/>
    <w:rsid w:val="00C97CCC"/>
    <w:rsid w:val="00CA1FF2"/>
    <w:rsid w:val="00CA3087"/>
    <w:rsid w:val="00CB39D8"/>
    <w:rsid w:val="00CE1E67"/>
    <w:rsid w:val="00CF7165"/>
    <w:rsid w:val="00D14FF7"/>
    <w:rsid w:val="00D2077D"/>
    <w:rsid w:val="00D2737B"/>
    <w:rsid w:val="00D322C5"/>
    <w:rsid w:val="00D40FEA"/>
    <w:rsid w:val="00D51AA4"/>
    <w:rsid w:val="00D62AC0"/>
    <w:rsid w:val="00D76798"/>
    <w:rsid w:val="00D92E65"/>
    <w:rsid w:val="00DB4119"/>
    <w:rsid w:val="00E02B28"/>
    <w:rsid w:val="00E05304"/>
    <w:rsid w:val="00E10A5B"/>
    <w:rsid w:val="00E13592"/>
    <w:rsid w:val="00E17EEE"/>
    <w:rsid w:val="00E23505"/>
    <w:rsid w:val="00E2356E"/>
    <w:rsid w:val="00E42324"/>
    <w:rsid w:val="00E66E4C"/>
    <w:rsid w:val="00E67CB4"/>
    <w:rsid w:val="00E724BE"/>
    <w:rsid w:val="00E825EB"/>
    <w:rsid w:val="00ED395B"/>
    <w:rsid w:val="00EE4497"/>
    <w:rsid w:val="00F00C0F"/>
    <w:rsid w:val="00F0595F"/>
    <w:rsid w:val="00F0693B"/>
    <w:rsid w:val="00F138D9"/>
    <w:rsid w:val="00F15D78"/>
    <w:rsid w:val="00F221EE"/>
    <w:rsid w:val="00F42825"/>
    <w:rsid w:val="00F52C0F"/>
    <w:rsid w:val="00F536EE"/>
    <w:rsid w:val="00F54BE0"/>
    <w:rsid w:val="00F85D6D"/>
    <w:rsid w:val="00F87AB5"/>
    <w:rsid w:val="00FA00D3"/>
    <w:rsid w:val="00FA4ECF"/>
    <w:rsid w:val="00FA632E"/>
    <w:rsid w:val="00FA6894"/>
    <w:rsid w:val="00FB0348"/>
    <w:rsid w:val="00FC0DC7"/>
    <w:rsid w:val="00FC3EDD"/>
    <w:rsid w:val="00FD7724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F75F"/>
  <w15:docId w15:val="{41E7313B-590F-4B0B-B800-3D2DB100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226"/>
    <w:rPr>
      <w:rFonts w:ascii="Arial" w:hAnsi="Arial"/>
      <w:lang w:val="en-GB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F85D6D"/>
    <w:pPr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178"/>
    <w:pPr>
      <w:shd w:val="clear" w:color="auto" w:fill="007A3D"/>
      <w:spacing w:after="0" w:line="240" w:lineRule="auto"/>
      <w:outlineLvl w:val="1"/>
    </w:pPr>
    <w:rPr>
      <w:rFonts w:cs="Arial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0178"/>
    <w:pPr>
      <w:shd w:val="clear" w:color="auto" w:fill="DBD3D3"/>
      <w:outlineLvl w:val="2"/>
    </w:pPr>
    <w:rPr>
      <w:rFonts w:cs="Arial"/>
      <w:b/>
      <w:sz w:val="24"/>
      <w:szCs w:val="24"/>
    </w:rPr>
  </w:style>
  <w:style w:type="paragraph" w:styleId="Overskrift4">
    <w:name w:val="heading 4"/>
    <w:basedOn w:val="Listeafsnit"/>
    <w:next w:val="Brdtekst"/>
    <w:link w:val="Overskrift4Tegn"/>
    <w:uiPriority w:val="9"/>
    <w:unhideWhenUsed/>
    <w:qFormat/>
    <w:rsid w:val="00997226"/>
    <w:pPr>
      <w:numPr>
        <w:numId w:val="3"/>
      </w:numPr>
      <w:spacing w:after="0"/>
      <w:ind w:left="426" w:hanging="426"/>
      <w:outlineLvl w:val="3"/>
    </w:pPr>
    <w:rPr>
      <w:rFonts w:cs="Arial"/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B0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80178"/>
    <w:rPr>
      <w:rFonts w:ascii="Arial" w:hAnsi="Arial" w:cs="Arial"/>
      <w:b/>
      <w:color w:val="FFFFFF" w:themeColor="background1"/>
      <w:sz w:val="28"/>
      <w:szCs w:val="28"/>
      <w:shd w:val="clear" w:color="auto" w:fill="007A3D"/>
      <w:lang w:val="en-GB"/>
    </w:rPr>
  </w:style>
  <w:style w:type="table" w:styleId="Tabel-Gitter">
    <w:name w:val="Table Grid"/>
    <w:basedOn w:val="Tabel-Normal"/>
    <w:rsid w:val="0016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nhideWhenUsed/>
    <w:rsid w:val="00AF743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F74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F74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74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743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430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03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dehoved">
    <w:name w:val="header"/>
    <w:basedOn w:val="Normal"/>
    <w:link w:val="SidehovedTegn"/>
    <w:uiPriority w:val="99"/>
    <w:unhideWhenUsed/>
    <w:rsid w:val="00F5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4BE0"/>
  </w:style>
  <w:style w:type="paragraph" w:styleId="Sidefod">
    <w:name w:val="footer"/>
    <w:basedOn w:val="Normal"/>
    <w:link w:val="SidefodTegn"/>
    <w:uiPriority w:val="99"/>
    <w:unhideWhenUsed/>
    <w:rsid w:val="00F5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4BE0"/>
  </w:style>
  <w:style w:type="paragraph" w:styleId="Titel">
    <w:name w:val="Title"/>
    <w:basedOn w:val="Normal"/>
    <w:link w:val="TitelTegn"/>
    <w:rsid w:val="00F54B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F54BE0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customStyle="1" w:styleId="BodyText31">
    <w:name w:val="Body Text 31"/>
    <w:basedOn w:val="Normal"/>
    <w:rsid w:val="00F54BE0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paragraph" w:styleId="Listeafsnit">
    <w:name w:val="List Paragraph"/>
    <w:basedOn w:val="Normal"/>
    <w:uiPriority w:val="34"/>
    <w:rsid w:val="00656D2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0178"/>
    <w:rPr>
      <w:rFonts w:ascii="Arial" w:hAnsi="Arial" w:cs="Arial"/>
      <w:b/>
      <w:sz w:val="24"/>
      <w:szCs w:val="24"/>
      <w:shd w:val="clear" w:color="auto" w:fill="DBD3D3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5D6D"/>
    <w:rPr>
      <w:rFonts w:ascii="Arial" w:hAnsi="Arial" w:cs="Arial"/>
      <w:b/>
      <w:color w:val="FFFFFF" w:themeColor="background1"/>
      <w:sz w:val="40"/>
      <w:szCs w:val="40"/>
      <w:shd w:val="clear" w:color="auto" w:fill="007A3D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9C122B"/>
    <w:rPr>
      <w:color w:val="808080"/>
    </w:rPr>
  </w:style>
  <w:style w:type="character" w:styleId="Hyperlink">
    <w:name w:val="Hyperlink"/>
    <w:basedOn w:val="Standardskrifttypeiafsnit"/>
    <w:rsid w:val="00997226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9972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rsid w:val="00997226"/>
    <w:rPr>
      <w:rFonts w:ascii="Arial" w:eastAsia="Times New Roman" w:hAnsi="Arial" w:cs="Times New Roman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rsid w:val="00997226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7226"/>
    <w:rPr>
      <w:rFonts w:ascii="Arial" w:hAnsi="Arial" w:cs="Arial"/>
      <w:b/>
      <w:lang w:val="en-GB"/>
    </w:rPr>
  </w:style>
  <w:style w:type="paragraph" w:styleId="Brdtekst">
    <w:name w:val="Body Text"/>
    <w:basedOn w:val="Normal"/>
    <w:link w:val="BrdtekstTegn"/>
    <w:uiPriority w:val="99"/>
    <w:unhideWhenUsed/>
    <w:qFormat/>
    <w:rsid w:val="007754FF"/>
    <w:pPr>
      <w:spacing w:after="120"/>
      <w:ind w:left="426"/>
    </w:pPr>
  </w:style>
  <w:style w:type="character" w:customStyle="1" w:styleId="BrdtekstTegn">
    <w:name w:val="Brødtekst Tegn"/>
    <w:basedOn w:val="Standardskrifttypeiafsnit"/>
    <w:link w:val="Brdtekst"/>
    <w:uiPriority w:val="99"/>
    <w:rsid w:val="007754FF"/>
    <w:rPr>
      <w:rFonts w:ascii="Arial" w:hAnsi="Arial"/>
      <w:lang w:val="en-GB"/>
    </w:rPr>
  </w:style>
  <w:style w:type="paragraph" w:customStyle="1" w:styleId="Guide">
    <w:name w:val="Guide"/>
    <w:basedOn w:val="Titel"/>
    <w:link w:val="GuideTegn"/>
    <w:qFormat/>
    <w:rsid w:val="006F7D4F"/>
    <w:pPr>
      <w:shd w:val="clear" w:color="auto" w:fill="EAF1DD" w:themeFill="accent3" w:themeFillTint="33"/>
      <w:tabs>
        <w:tab w:val="left" w:pos="567"/>
      </w:tabs>
    </w:pPr>
    <w:rPr>
      <w:rFonts w:ascii="Arial" w:hAnsi="Arial" w:cs="Arial"/>
      <w:sz w:val="36"/>
      <w:szCs w:val="36"/>
    </w:rPr>
  </w:style>
  <w:style w:type="character" w:customStyle="1" w:styleId="GuideTegn">
    <w:name w:val="Guide Tegn"/>
    <w:basedOn w:val="TitelTegn"/>
    <w:link w:val="Guide"/>
    <w:rsid w:val="006F7D4F"/>
    <w:rPr>
      <w:rFonts w:ascii="Arial" w:eastAsia="Times New Roman" w:hAnsi="Arial" w:cs="Arial"/>
      <w:b/>
      <w:sz w:val="36"/>
      <w:szCs w:val="36"/>
      <w:shd w:val="clear" w:color="auto" w:fill="EAF1DD" w:themeFill="accent3" w:themeFillTint="33"/>
      <w:lang w:val="en-GB" w:eastAsia="da-DK"/>
    </w:rPr>
  </w:style>
  <w:style w:type="paragraph" w:styleId="Korrektur">
    <w:name w:val="Revision"/>
    <w:hidden/>
    <w:uiPriority w:val="99"/>
    <w:semiHidden/>
    <w:rsid w:val="00390746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E45AC2C4D4396953CDC32DA7F0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D6CE4C-8F98-4857-9B93-8F471A6FC7EB}"/>
      </w:docPartPr>
      <w:docPartBody>
        <w:p w:rsidR="00B364E9" w:rsidRDefault="00D128AD" w:rsidP="00D128AD">
          <w:pPr>
            <w:pStyle w:val="8B5E45AC2C4D4396953CDC32DA7F0AAF"/>
          </w:pPr>
          <w:r>
            <w:rPr>
              <w:rStyle w:val="Pladsholdertekst"/>
              <w:rFonts w:eastAsiaTheme="minorHAnsi" w:cs="Arial"/>
              <w:lang w:val="en-GB"/>
            </w:rPr>
            <w:t>Click here to insert a date</w:t>
          </w:r>
        </w:p>
      </w:docPartBody>
    </w:docPart>
    <w:docPart>
      <w:docPartPr>
        <w:name w:val="1998FCD1180B48CDB4A0223783185E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6CCEE-FE61-4F27-AFEB-09A45BD66C68}"/>
      </w:docPartPr>
      <w:docPartBody>
        <w:p w:rsidR="00B364E9" w:rsidRDefault="00D128AD" w:rsidP="00D128AD">
          <w:pPr>
            <w:pStyle w:val="1998FCD1180B48CDB4A0223783185E81"/>
          </w:pPr>
          <w:r>
            <w:rPr>
              <w:rStyle w:val="Pladsholdertekst"/>
              <w:rFonts w:eastAsiaTheme="minorHAnsi" w:cs="Arial"/>
              <w:lang w:val="en-GB"/>
            </w:rPr>
            <w:t>Click here to inser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81"/>
    <w:rsid w:val="000677EE"/>
    <w:rsid w:val="00222077"/>
    <w:rsid w:val="002F5681"/>
    <w:rsid w:val="00512093"/>
    <w:rsid w:val="00621953"/>
    <w:rsid w:val="006F6BF3"/>
    <w:rsid w:val="00B364E9"/>
    <w:rsid w:val="00C61AF3"/>
    <w:rsid w:val="00D128AD"/>
    <w:rsid w:val="00D62646"/>
    <w:rsid w:val="00DB7A2E"/>
    <w:rsid w:val="00F8559A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28AD"/>
    <w:rPr>
      <w:color w:val="808080"/>
    </w:rPr>
  </w:style>
  <w:style w:type="paragraph" w:customStyle="1" w:styleId="8B5E45AC2C4D4396953CDC32DA7F0AAF">
    <w:name w:val="8B5E45AC2C4D4396953CDC32DA7F0AAF"/>
    <w:rsid w:val="00D128AD"/>
  </w:style>
  <w:style w:type="paragraph" w:customStyle="1" w:styleId="1998FCD1180B48CDB4A0223783185E81">
    <w:name w:val="1998FCD1180B48CDB4A0223783185E81"/>
    <w:rsid w:val="00D1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5FBF4FAF5BB42A04D4329A9B5789C" ma:contentTypeVersion="1" ma:contentTypeDescription="Create a new document." ma:contentTypeScope="" ma:versionID="6c42b21f5c9a235124888cfee168661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43929;Organisational fact sheet december 2013.docx;;Organisational fact sheet december 2013;docx;19-12-2013;02-04-2014;12/19/2013;04/02/2014;;</TeamShareMetaDa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EC94C-B659-49FF-B6E1-6E147A8F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F1E82-AC9B-42EA-B96D-2B18EA3909FA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66CB2C57-47D7-4209-9267-4D5F32C36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51591-812A-4A26-9A7A-A266E6C21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8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J</dc:creator>
  <cp:lastModifiedBy>Anne Sophie Fabricius</cp:lastModifiedBy>
  <cp:revision>7</cp:revision>
  <cp:lastPrinted>2018-09-13T12:55:00Z</cp:lastPrinted>
  <dcterms:created xsi:type="dcterms:W3CDTF">2024-02-21T09:17:00Z</dcterms:created>
  <dcterms:modified xsi:type="dcterms:W3CDTF">2024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5FBF4FAF5BB42A04D4329A9B5789C</vt:lpwstr>
  </property>
</Properties>
</file>